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42A2" w14:textId="77777777" w:rsidR="008410C5" w:rsidRDefault="008410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80E0318" w14:textId="77777777" w:rsidR="008410C5" w:rsidRDefault="00E85AC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b/>
          <w:color w:val="215868"/>
          <w:sz w:val="16"/>
          <w:szCs w:val="16"/>
        </w:rPr>
      </w:pPr>
      <w:r>
        <w:rPr>
          <w:rFonts w:ascii="Tahoma" w:eastAsia="Tahoma" w:hAnsi="Tahoma" w:cs="Tahoma"/>
          <w:b/>
          <w:color w:val="215868"/>
          <w:sz w:val="16"/>
          <w:szCs w:val="16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EAB17FA" wp14:editId="54C37D47">
                <wp:simplePos x="0" y="0"/>
                <wp:positionH relativeFrom="column">
                  <wp:posOffset>12701</wp:posOffset>
                </wp:positionH>
                <wp:positionV relativeFrom="paragraph">
                  <wp:posOffset>-50799</wp:posOffset>
                </wp:positionV>
                <wp:extent cx="5600700" cy="7112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711200"/>
                          <a:chOff x="2545650" y="3424400"/>
                          <a:chExt cx="5600700" cy="7112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545650" y="3424400"/>
                            <a:ext cx="5600700" cy="711200"/>
                            <a:chOff x="0" y="0"/>
                            <a:chExt cx="5600700" cy="7112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600700" cy="71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9367C" w14:textId="77777777" w:rsidR="008410C5" w:rsidRDefault="008410C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0" y="711200"/>
                              <a:ext cx="56007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396273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6350" y="0"/>
                              <a:ext cx="5588000" cy="692150"/>
                              <a:chOff x="0" y="0"/>
                              <a:chExt cx="5588000" cy="69215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76200"/>
                                <a:ext cx="103314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" name="Rectangle 5"/>
                            <wps:cNvSpPr/>
                            <wps:spPr>
                              <a:xfrm>
                                <a:off x="3460750" y="0"/>
                                <a:ext cx="212725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AE5C9E" w14:textId="77777777" w:rsidR="008410C5" w:rsidRDefault="00E85AC5">
                                  <w:pPr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color w:val="396273"/>
                                      <w:sz w:val="16"/>
                                    </w:rPr>
                                    <w:t>София 1124</w:t>
                                  </w:r>
                                </w:p>
                                <w:p w14:paraId="2F23C0F6" w14:textId="493108A5" w:rsidR="008410C5" w:rsidRDefault="00E85AC5">
                                  <w:pPr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color w:val="396273"/>
                                      <w:sz w:val="16"/>
                                    </w:rPr>
                                    <w:t>ул. „Леонардо да Винчи“ 4Б, ет. 2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color w:val="396273"/>
                                      <w:sz w:val="16"/>
                                    </w:rPr>
                                    <w:br/>
                                    <w:t>Тел</w:t>
                                  </w:r>
                                  <w:r w:rsidR="005E10A7">
                                    <w:rPr>
                                      <w:rFonts w:ascii="Tahoma" w:eastAsia="Tahoma" w:hAnsi="Tahoma" w:cs="Tahoma"/>
                                      <w:b/>
                                      <w:color w:val="396273"/>
                                      <w:sz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color w:val="396273"/>
                                      <w:sz w:val="16"/>
                                    </w:rPr>
                                    <w:t>(02) 951 59 78</w:t>
                                  </w:r>
                                </w:p>
                                <w:p w14:paraId="09AE739D" w14:textId="77777777" w:rsidR="008410C5" w:rsidRDefault="00E85AC5">
                                  <w:pPr>
                                    <w:ind w:left="180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color w:val="396273"/>
                                      <w:sz w:val="16"/>
                                      <w:u w:val="single"/>
                                    </w:rPr>
                                    <w:t>www.dfbulgaria.org</w:t>
                                  </w:r>
                                </w:p>
                                <w:p w14:paraId="04960423" w14:textId="77777777" w:rsidR="008410C5" w:rsidRDefault="008410C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AB17FA" id="Group 11" o:spid="_x0000_s1026" style="position:absolute;left:0;text-align:left;margin-left:1pt;margin-top:-4pt;width:441pt;height:56pt;z-index:251658240" coordorigin="25456,34244" coordsize="56007,711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">
                <v:group id="Group 1" o:spid="_x0000_s1027" style="position:absolute;left:25456;top:34244;width:56007;height:7112" coordsize="56007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6007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619367C" w14:textId="77777777" w:rsidR="008410C5" w:rsidRDefault="008410C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9" type="#_x0000_t32" style="position:absolute;top:7112;width:56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" strokecolor="#396273" strokeweight="1.5pt"/>
                  <v:group id="Group 4" o:spid="_x0000_s1030" style="position:absolute;left:63;width:55880;height:6921" coordsize="55880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top:762;width:10331;height:53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">
                      <v:imagedata r:id="rId10" o:title=""/>
                    </v:shape>
                    <v:rect id="Rectangle 5" o:spid="_x0000_s1032" style="position:absolute;left:34607;width:21273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" fillcolor="white [3201]" stroked="f">
                      <v:textbox inset="2.53958mm,1.2694mm,2.53958mm,1.2694mm">
                        <w:txbxContent>
                          <w:p w14:paraId="0FAE5C9E" w14:textId="77777777" w:rsidR="008410C5" w:rsidRDefault="00E85AC5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396273"/>
                                <w:sz w:val="16"/>
                              </w:rPr>
                              <w:t>София 1124</w:t>
                            </w:r>
                          </w:p>
                          <w:p w14:paraId="2F23C0F6" w14:textId="493108A5" w:rsidR="008410C5" w:rsidRDefault="00E85AC5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396273"/>
                                <w:sz w:val="16"/>
                              </w:rPr>
                              <w:t>ул. „Леонардо да Винчи“ 4Б, ет. 2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color w:val="396273"/>
                                <w:sz w:val="16"/>
                              </w:rPr>
                              <w:br/>
                              <w:t>Тел</w:t>
                            </w:r>
                            <w:r w:rsidR="005E10A7">
                              <w:rPr>
                                <w:rFonts w:ascii="Tahoma" w:eastAsia="Tahoma" w:hAnsi="Tahoma" w:cs="Tahoma"/>
                                <w:b/>
                                <w:color w:val="396273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color w:val="396273"/>
                                <w:sz w:val="16"/>
                              </w:rPr>
                              <w:t>(02) 951 59 78</w:t>
                            </w:r>
                          </w:p>
                          <w:p w14:paraId="09AE739D" w14:textId="77777777" w:rsidR="008410C5" w:rsidRDefault="00E85AC5">
                            <w:pPr>
                              <w:ind w:left="180"/>
                              <w:jc w:val="right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396273"/>
                                <w:sz w:val="16"/>
                                <w:u w:val="single"/>
                              </w:rPr>
                              <w:t>www.dfbulgaria.org</w:t>
                            </w:r>
                          </w:p>
                          <w:p w14:paraId="04960423" w14:textId="77777777" w:rsidR="008410C5" w:rsidRDefault="008410C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1C9952B6" w14:textId="77777777" w:rsidR="008410C5" w:rsidRDefault="00E85AC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b/>
          <w:color w:val="808080"/>
          <w:sz w:val="16"/>
          <w:szCs w:val="16"/>
        </w:rPr>
      </w:pPr>
      <w:r>
        <w:rPr>
          <w:rFonts w:ascii="Tahoma" w:eastAsia="Tahoma" w:hAnsi="Tahoma" w:cs="Tahoma"/>
          <w:b/>
          <w:color w:val="808080"/>
          <w:sz w:val="16"/>
          <w:szCs w:val="16"/>
        </w:rPr>
        <w:br/>
      </w:r>
    </w:p>
    <w:p w14:paraId="4106E34A" w14:textId="77777777" w:rsidR="008410C5" w:rsidRDefault="008410C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b/>
          <w:color w:val="808080"/>
          <w:sz w:val="16"/>
          <w:szCs w:val="16"/>
        </w:rPr>
      </w:pPr>
    </w:p>
    <w:p w14:paraId="404A5930" w14:textId="77777777" w:rsidR="008410C5" w:rsidRDefault="008410C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b/>
          <w:color w:val="808080"/>
          <w:sz w:val="16"/>
          <w:szCs w:val="16"/>
        </w:rPr>
      </w:pPr>
    </w:p>
    <w:p w14:paraId="7F4C4EF7" w14:textId="77777777" w:rsidR="008410C5" w:rsidRDefault="008410C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Tahoma" w:hAnsi="Tahoma" w:cs="Tahoma"/>
          <w:b/>
          <w:color w:val="808080"/>
          <w:sz w:val="16"/>
          <w:szCs w:val="16"/>
        </w:rPr>
      </w:pPr>
    </w:p>
    <w:p w14:paraId="2D7E5357" w14:textId="77777777" w:rsidR="008410C5" w:rsidRDefault="008410C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820"/>
        </w:tabs>
        <w:rPr>
          <w:rFonts w:ascii="Verdana" w:eastAsia="Verdana" w:hAnsi="Verdana" w:cs="Verdana"/>
          <w:color w:val="808080"/>
          <w:sz w:val="18"/>
          <w:szCs w:val="18"/>
        </w:rPr>
      </w:pPr>
    </w:p>
    <w:p w14:paraId="625002F3" w14:textId="77777777" w:rsidR="008410C5" w:rsidRDefault="008410C5">
      <w:pPr>
        <w:jc w:val="both"/>
        <w:rPr>
          <w:rFonts w:ascii="Arial" w:eastAsia="Arial" w:hAnsi="Arial" w:cs="Arial"/>
          <w:b/>
          <w:color w:val="396273"/>
        </w:rPr>
      </w:pPr>
    </w:p>
    <w:sdt>
      <w:sdtPr>
        <w:tag w:val="goog_rdk_1"/>
        <w:id w:val="-2114276688"/>
      </w:sdtPr>
      <w:sdtContent>
        <w:p w14:paraId="328E1605" w14:textId="77777777" w:rsidR="008410C5" w:rsidRPr="000626D7" w:rsidRDefault="00000000">
          <w:pPr>
            <w:jc w:val="center"/>
            <w:rPr>
              <w:rFonts w:ascii="Calibri" w:eastAsia="Calibri" w:hAnsi="Calibri" w:cs="Calibri"/>
              <w:b/>
              <w:color w:val="396273"/>
              <w:sz w:val="28"/>
              <w:szCs w:val="28"/>
            </w:rPr>
          </w:pPr>
          <w:sdt>
            <w:sdtPr>
              <w:tag w:val="goog_rdk_0"/>
              <w:id w:val="-1090230303"/>
            </w:sdtPr>
            <w:sdtContent>
              <w:r w:rsidR="00E85AC5" w:rsidRPr="000626D7">
                <w:rPr>
                  <w:rFonts w:ascii="Calibri" w:eastAsia="Calibri" w:hAnsi="Calibri" w:cs="Calibri"/>
                  <w:b/>
                  <w:color w:val="396273"/>
                  <w:sz w:val="28"/>
                  <w:szCs w:val="28"/>
                </w:rPr>
                <w:t xml:space="preserve">ФОРМУЛЯР ЗА КАНДИДАТСТВАНЕ ЗА ЧЛЕНСТВО </w:t>
              </w:r>
            </w:sdtContent>
          </w:sdt>
        </w:p>
      </w:sdtContent>
    </w:sdt>
    <w:sdt>
      <w:sdtPr>
        <w:tag w:val="goog_rdk_6"/>
        <w:id w:val="1976484653"/>
      </w:sdtPr>
      <w:sdtContent>
        <w:p w14:paraId="740D2B8C" w14:textId="6CFF6C7A" w:rsidR="008410C5" w:rsidRPr="001946AF" w:rsidRDefault="00000000" w:rsidP="001946AF">
          <w:pPr>
            <w:jc w:val="center"/>
            <w:rPr>
              <w:rFonts w:ascii="Calibri" w:eastAsia="Calibri" w:hAnsi="Calibri" w:cs="Calibri"/>
              <w:b/>
              <w:color w:val="396273"/>
              <w:sz w:val="28"/>
              <w:szCs w:val="28"/>
            </w:rPr>
          </w:pPr>
          <w:sdt>
            <w:sdtPr>
              <w:tag w:val="goog_rdk_2"/>
              <w:id w:val="1997838130"/>
            </w:sdtPr>
            <w:sdtContent>
              <w:r w:rsidR="00E85AC5" w:rsidRPr="004F62A5">
                <w:rPr>
                  <w:rFonts w:ascii="Calibri" w:eastAsia="Calibri" w:hAnsi="Calibri" w:cs="Calibri"/>
                  <w:b/>
                  <w:color w:val="396273"/>
                  <w:sz w:val="28"/>
                  <w:szCs w:val="28"/>
                </w:rPr>
                <w:t xml:space="preserve">В БЪЛГАРСКИ ДАРИТЕЛСКИ </w:t>
              </w:r>
            </w:sdtContent>
          </w:sdt>
          <w:sdt>
            <w:sdtPr>
              <w:tag w:val="goog_rdk_3"/>
              <w:id w:val="-1116058137"/>
            </w:sdtPr>
            <w:sdtContent/>
          </w:sdt>
          <w:sdt>
            <w:sdtPr>
              <w:tag w:val="goog_rdk_4"/>
              <w:id w:val="-552931876"/>
            </w:sdtPr>
            <w:sdtContent>
              <w:r w:rsidR="00E85AC5" w:rsidRPr="004F62A5">
                <w:rPr>
                  <w:rFonts w:ascii="Calibri" w:eastAsia="Calibri" w:hAnsi="Calibri" w:cs="Calibri"/>
                  <w:b/>
                  <w:color w:val="396273"/>
                  <w:sz w:val="28"/>
                  <w:szCs w:val="28"/>
                </w:rPr>
                <w:t>ФОРУМ</w:t>
              </w:r>
            </w:sdtContent>
          </w:sdt>
          <w:sdt>
            <w:sdtPr>
              <w:tag w:val="goog_rdk_5"/>
              <w:id w:val="-1061548991"/>
              <w:showingPlcHdr/>
            </w:sdtPr>
            <w:sdtContent>
              <w:r w:rsidR="001946AF">
                <w:t xml:space="preserve">     </w:t>
              </w:r>
            </w:sdtContent>
          </w:sdt>
        </w:p>
      </w:sdtContent>
    </w:sdt>
    <w:p w14:paraId="384C92DF" w14:textId="527EFC91" w:rsidR="008410C5" w:rsidRDefault="008410C5">
      <w:pPr>
        <w:rPr>
          <w:rFonts w:ascii="Verdana" w:eastAsia="Verdana" w:hAnsi="Verdana" w:cs="Verdana"/>
          <w:color w:val="396273"/>
        </w:rPr>
      </w:pPr>
    </w:p>
    <w:p w14:paraId="6CAC34D1" w14:textId="77777777" w:rsidR="001946AF" w:rsidRDefault="001946AF">
      <w:pPr>
        <w:rPr>
          <w:rFonts w:ascii="Verdana" w:eastAsia="Verdana" w:hAnsi="Verdana" w:cs="Verdana"/>
          <w:color w:val="396273"/>
        </w:rPr>
      </w:pPr>
    </w:p>
    <w:p w14:paraId="6CAB35F9" w14:textId="77777777" w:rsidR="008410C5" w:rsidRDefault="008410C5">
      <w:pPr>
        <w:jc w:val="both"/>
        <w:rPr>
          <w:rFonts w:ascii="Calibri" w:eastAsia="Calibri" w:hAnsi="Calibri" w:cs="Calibri"/>
          <w:b/>
          <w:color w:val="396273"/>
        </w:rPr>
      </w:pPr>
    </w:p>
    <w:p w14:paraId="7F427DCD" w14:textId="77777777" w:rsidR="008410C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396273"/>
        </w:rPr>
      </w:pPr>
      <w:sdt>
        <w:sdtPr>
          <w:tag w:val="goog_rdk_10"/>
          <w:id w:val="686497327"/>
        </w:sdtPr>
        <w:sdtContent>
          <w:sdt>
            <w:sdtPr>
              <w:tag w:val="goog_rdk_11"/>
              <w:id w:val="-1842548125"/>
            </w:sdtPr>
            <w:sdtContent/>
          </w:sdt>
        </w:sdtContent>
      </w:sdt>
      <w:r w:rsidR="00E85AC5">
        <w:rPr>
          <w:rFonts w:ascii="Calibri" w:eastAsia="Calibri" w:hAnsi="Calibri" w:cs="Calibri"/>
          <w:b/>
          <w:color w:val="396273"/>
        </w:rPr>
        <w:t xml:space="preserve">ПРОФИЛ НА </w:t>
      </w:r>
      <w:r w:rsidR="004F62A5">
        <w:rPr>
          <w:rFonts w:ascii="Calibri" w:eastAsia="Calibri" w:hAnsi="Calibri" w:cs="Calibri"/>
          <w:b/>
          <w:color w:val="396273"/>
        </w:rPr>
        <w:t>КАНДИДАТА</w:t>
      </w:r>
    </w:p>
    <w:p w14:paraId="34E1147D" w14:textId="77777777" w:rsidR="00B314EE" w:rsidRDefault="00B314EE" w:rsidP="00B314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396273"/>
        </w:rPr>
      </w:pPr>
    </w:p>
    <w:p w14:paraId="39DBD25B" w14:textId="77777777" w:rsidR="008410C5" w:rsidRDefault="008410C5">
      <w:pPr>
        <w:rPr>
          <w:rFonts w:ascii="Calibri" w:eastAsia="Calibri" w:hAnsi="Calibri" w:cs="Calibri"/>
          <w:b/>
          <w:color w:val="396273"/>
        </w:rPr>
      </w:pPr>
    </w:p>
    <w:tbl>
      <w:tblPr>
        <w:tblStyle w:val="a"/>
        <w:tblW w:w="9072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410C5" w14:paraId="1985A733" w14:textId="77777777" w:rsidTr="000B2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sdt>
            <w:sdtPr>
              <w:tag w:val="goog_rdk_13"/>
              <w:id w:val="-135414095"/>
            </w:sdtPr>
            <w:sdtContent>
              <w:p w14:paraId="4121C9D2" w14:textId="77777777" w:rsidR="008410C5" w:rsidRDefault="00E85AC5" w:rsidP="00B314EE">
                <w:r>
                  <w:t xml:space="preserve">Име на </w:t>
                </w:r>
                <w:r w:rsidR="00B314EE">
                  <w:t>юридическото лице</w:t>
                </w:r>
                <w:r>
                  <w:t xml:space="preserve"> по регистрация:</w:t>
                </w:r>
                <w:sdt>
                  <w:sdtPr>
                    <w:tag w:val="goog_rdk_12"/>
                    <w:id w:val="1731570976"/>
                  </w:sdtPr>
                  <w:sdtContent/>
                </w:sdt>
              </w:p>
            </w:sdtContent>
          </w:sdt>
        </w:tc>
        <w:tc>
          <w:tcPr>
            <w:tcW w:w="4536" w:type="dxa"/>
          </w:tcPr>
          <w:p w14:paraId="4848522F" w14:textId="77777777" w:rsidR="008410C5" w:rsidRDefault="00841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0C5" w14:paraId="159A314A" w14:textId="77777777" w:rsidTr="000B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sdt>
            <w:sdtPr>
              <w:tag w:val="goog_rdk_18"/>
              <w:id w:val="480504596"/>
            </w:sdtPr>
            <w:sdtContent>
              <w:p w14:paraId="376C0600" w14:textId="77777777" w:rsidR="008410C5" w:rsidRDefault="004F62A5" w:rsidP="000F38A1">
                <w:r>
                  <w:t xml:space="preserve">Данни на юридическото лице: </w:t>
                </w:r>
                <w:r w:rsidRPr="000626D7">
                  <w:rPr>
                    <w:b w:val="0"/>
                  </w:rPr>
                  <w:t xml:space="preserve">адрес по регистрация, Булстат, </w:t>
                </w:r>
                <w:proofErr w:type="spellStart"/>
                <w:r w:rsidRPr="000626D7">
                  <w:rPr>
                    <w:b w:val="0"/>
                  </w:rPr>
                  <w:t>Идент</w:t>
                </w:r>
                <w:proofErr w:type="spellEnd"/>
                <w:r w:rsidRPr="000626D7">
                  <w:rPr>
                    <w:b w:val="0"/>
                  </w:rPr>
                  <w:t>. № по ДДС, имена на представляващия</w:t>
                </w:r>
                <w:r w:rsidR="000F38A1" w:rsidRPr="000626D7">
                  <w:rPr>
                    <w:b w:val="0"/>
                  </w:rPr>
                  <w:t>:</w:t>
                </w:r>
              </w:p>
            </w:sdtContent>
          </w:sdt>
        </w:tc>
        <w:tc>
          <w:tcPr>
            <w:tcW w:w="4536" w:type="dxa"/>
          </w:tcPr>
          <w:p w14:paraId="462F09DD" w14:textId="77777777" w:rsidR="008410C5" w:rsidRDefault="0084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10C5" w14:paraId="1A37ED31" w14:textId="77777777" w:rsidTr="000B2EE7">
        <w:sdt>
          <w:sdtPr>
            <w:tag w:val="goog_rdk_25"/>
            <w:id w:val="1198359838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6" w:type="dxa"/>
                <w:shd w:val="clear" w:color="auto" w:fill="FFFFFF"/>
              </w:tcPr>
              <w:sdt>
                <w:sdtPr>
                  <w:tag w:val="goog_rdk_30"/>
                  <w:id w:val="1706061485"/>
                </w:sdtPr>
                <w:sdtContent>
                  <w:p w14:paraId="57619ABB" w14:textId="77777777" w:rsidR="008410C5" w:rsidRDefault="00000000">
                    <w:sdt>
                      <w:sdtPr>
                        <w:tag w:val="goog_rdk_27"/>
                        <w:id w:val="800887073"/>
                      </w:sdtPr>
                      <w:sdtContent>
                        <w:r w:rsidR="00E85AC5">
                          <w:t>Име, фамилия и длъжност на лице за контакт:</w:t>
                        </w:r>
                      </w:sdtContent>
                    </w:sdt>
                    <w:sdt>
                      <w:sdtPr>
                        <w:tag w:val="goog_rdk_28"/>
                        <w:id w:val="-333147016"/>
                        <w:showingPlcHdr/>
                      </w:sdtPr>
                      <w:sdtContent>
                        <w:r w:rsidR="004F62A5">
                          <w:t xml:space="preserve">     </w:t>
                        </w:r>
                      </w:sdtContent>
                    </w:sdt>
                    <w:sdt>
                      <w:sdtPr>
                        <w:tag w:val="goog_rdk_29"/>
                        <w:id w:val="386928188"/>
                      </w:sdtPr>
                      <w:sdtContent/>
                    </w:sdt>
                  </w:p>
                </w:sdtContent>
              </w:sdt>
            </w:tc>
          </w:sdtContent>
        </w:sdt>
        <w:sdt>
          <w:sdtPr>
            <w:tag w:val="goog_rdk_31"/>
            <w:id w:val="901944840"/>
            <w:showingPlcHdr/>
          </w:sdtPr>
          <w:sdtContent>
            <w:tc>
              <w:tcPr>
                <w:tcW w:w="4536" w:type="dxa"/>
                <w:shd w:val="clear" w:color="auto" w:fill="FFFFFF"/>
              </w:tcPr>
              <w:p w14:paraId="5679D046" w14:textId="77777777" w:rsidR="008410C5" w:rsidRDefault="004F62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t xml:space="preserve">     </w:t>
                </w:r>
              </w:p>
            </w:tc>
          </w:sdtContent>
        </w:sdt>
      </w:tr>
      <w:tr w:rsidR="008410C5" w14:paraId="645E67F7" w14:textId="77777777" w:rsidTr="000B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sdt>
          <w:sdtPr>
            <w:tag w:val="goog_rdk_32"/>
            <w:id w:val="-2105016245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6" w:type="dxa"/>
              </w:tcPr>
              <w:sdt>
                <w:sdtPr>
                  <w:tag w:val="goog_rdk_37"/>
                  <w:id w:val="1929147646"/>
                </w:sdtPr>
                <w:sdtContent>
                  <w:p w14:paraId="6E932985" w14:textId="77777777" w:rsidR="008410C5" w:rsidRDefault="00000000">
                    <w:sdt>
                      <w:sdtPr>
                        <w:tag w:val="goog_rdk_34"/>
                        <w:id w:val="-461965593"/>
                      </w:sdtPr>
                      <w:sdtContent>
                        <w:r w:rsidR="00E85AC5">
                          <w:t>Телефон за контакт:</w:t>
                        </w:r>
                      </w:sdtContent>
                    </w:sdt>
                    <w:sdt>
                      <w:sdtPr>
                        <w:tag w:val="goog_rdk_35"/>
                        <w:id w:val="1882523692"/>
                        <w:showingPlcHdr/>
                      </w:sdtPr>
                      <w:sdtContent>
                        <w:r w:rsidR="004F62A5">
                          <w:t xml:space="preserve">     </w:t>
                        </w:r>
                      </w:sdtContent>
                    </w:sdt>
                    <w:sdt>
                      <w:sdtPr>
                        <w:tag w:val="goog_rdk_36"/>
                        <w:id w:val="-799599610"/>
                      </w:sdtPr>
                      <w:sdtContent/>
                    </w:sdt>
                  </w:p>
                </w:sdtContent>
              </w:sdt>
            </w:tc>
          </w:sdtContent>
        </w:sdt>
        <w:sdt>
          <w:sdtPr>
            <w:tag w:val="goog_rdk_38"/>
            <w:id w:val="2138380454"/>
          </w:sdtPr>
          <w:sdtContent>
            <w:tc>
              <w:tcPr>
                <w:tcW w:w="4536" w:type="dxa"/>
              </w:tcPr>
              <w:p w14:paraId="1EACC06A" w14:textId="77777777" w:rsidR="008410C5" w:rsidRDefault="008410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sdtContent>
        </w:sdt>
      </w:tr>
      <w:tr w:rsidR="008410C5" w14:paraId="4570FA30" w14:textId="77777777" w:rsidTr="000B2EE7">
        <w:trPr>
          <w:trHeight w:val="435"/>
        </w:trPr>
        <w:sdt>
          <w:sdtPr>
            <w:tag w:val="goog_rdk_39"/>
            <w:id w:val="1730796940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6" w:type="dxa"/>
                <w:shd w:val="clear" w:color="auto" w:fill="FFFFFF"/>
              </w:tcPr>
              <w:p w14:paraId="14C7572F" w14:textId="77777777" w:rsidR="008410C5" w:rsidRDefault="00000000">
                <w:sdt>
                  <w:sdtPr>
                    <w:tag w:val="goog_rdk_41"/>
                    <w:id w:val="-1425877928"/>
                  </w:sdtPr>
                  <w:sdtContent>
                    <w:r w:rsidR="00E85AC5">
                      <w:t>Електронен адрес:</w:t>
                    </w:r>
                  </w:sdtContent>
                </w:sdt>
                <w:sdt>
                  <w:sdtPr>
                    <w:tag w:val="goog_rdk_42"/>
                    <w:id w:val="-1779642632"/>
                    <w:showingPlcHdr/>
                  </w:sdtPr>
                  <w:sdtContent>
                    <w:r w:rsidR="004F62A5"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tag w:val="goog_rdk_43"/>
            <w:id w:val="-1241788978"/>
          </w:sdtPr>
          <w:sdtContent>
            <w:tc>
              <w:tcPr>
                <w:tcW w:w="4536" w:type="dxa"/>
                <w:shd w:val="clear" w:color="auto" w:fill="FFFFFF"/>
              </w:tcPr>
              <w:p w14:paraId="3E68617E" w14:textId="77777777" w:rsidR="008410C5" w:rsidRDefault="008410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sdtContent>
        </w:sdt>
      </w:tr>
    </w:tbl>
    <w:p w14:paraId="4B55DACF" w14:textId="77777777" w:rsidR="008410C5" w:rsidRDefault="008410C5">
      <w:pPr>
        <w:rPr>
          <w:rFonts w:ascii="Calibri" w:eastAsia="Calibri" w:hAnsi="Calibri" w:cs="Calibri"/>
          <w:b/>
        </w:rPr>
      </w:pPr>
    </w:p>
    <w:p w14:paraId="37B80786" w14:textId="77777777" w:rsidR="008410C5" w:rsidRDefault="000F3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396273"/>
        </w:rPr>
      </w:pPr>
      <w:r>
        <w:rPr>
          <w:rFonts w:ascii="Calibri" w:eastAsia="Calibri" w:hAnsi="Calibri" w:cs="Calibri"/>
          <w:b/>
          <w:color w:val="396273"/>
        </w:rPr>
        <w:t>ДАРИТЕЛСКА ИСТОРИЯ</w:t>
      </w:r>
      <w:r w:rsidR="00E85AC5">
        <w:rPr>
          <w:rFonts w:ascii="Calibri" w:eastAsia="Calibri" w:hAnsi="Calibri" w:cs="Calibri"/>
          <w:b/>
          <w:color w:val="396273"/>
        </w:rPr>
        <w:t xml:space="preserve"> НА </w:t>
      </w:r>
      <w:r w:rsidR="004F62A5">
        <w:rPr>
          <w:rFonts w:ascii="Calibri" w:eastAsia="Calibri" w:hAnsi="Calibri" w:cs="Calibri"/>
          <w:b/>
          <w:color w:val="396273"/>
        </w:rPr>
        <w:t>КАНДИДАТА</w:t>
      </w:r>
    </w:p>
    <w:p w14:paraId="2A056EBB" w14:textId="77777777" w:rsidR="00B314EE" w:rsidRDefault="00B314EE" w:rsidP="00B314E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396273"/>
        </w:rPr>
      </w:pPr>
    </w:p>
    <w:p w14:paraId="2D75C79D" w14:textId="77777777" w:rsidR="008410C5" w:rsidRDefault="008410C5">
      <w:pPr>
        <w:rPr>
          <w:rFonts w:ascii="Calibri" w:eastAsia="Calibri" w:hAnsi="Calibri" w:cs="Calibri"/>
          <w:b/>
          <w:color w:val="396273"/>
        </w:rPr>
      </w:pPr>
    </w:p>
    <w:tbl>
      <w:tblPr>
        <w:tblStyle w:val="a0"/>
        <w:tblW w:w="9062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956"/>
      </w:tblGrid>
      <w:tr w:rsidR="008410C5" w14:paraId="6D8B7EAE" w14:textId="77777777" w:rsidTr="0011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EEAF6" w:themeFill="accent1" w:themeFillTint="33"/>
          </w:tcPr>
          <w:p w14:paraId="1A77970C" w14:textId="77777777" w:rsidR="00BC3DA8" w:rsidRDefault="00E85AC5">
            <w:pPr>
              <w:rPr>
                <w:color w:val="1F4E79"/>
              </w:rPr>
            </w:pPr>
            <w:r>
              <w:rPr>
                <w:color w:val="1F4E79"/>
              </w:rPr>
              <w:t>Кратко описание на предоставената подкрепа за последните три години</w:t>
            </w:r>
            <w:r w:rsidR="004F62A5">
              <w:rPr>
                <w:color w:val="1F4E79"/>
              </w:rPr>
              <w:t xml:space="preserve"> </w:t>
            </w:r>
            <w:r w:rsidR="004F62A5">
              <w:rPr>
                <w:color w:val="1F4E79"/>
                <w:lang w:val="en-US"/>
              </w:rPr>
              <w:t>(</w:t>
            </w:r>
            <w:r w:rsidR="004F62A5">
              <w:rPr>
                <w:color w:val="1F4E79"/>
              </w:rPr>
              <w:t>в случай, че организацията/компанията кандидатства за редовно членство</w:t>
            </w:r>
            <w:r w:rsidR="00FB7459">
              <w:rPr>
                <w:color w:val="1F4E79"/>
                <w:lang w:val="en-US"/>
              </w:rPr>
              <w:t>)</w:t>
            </w:r>
            <w:r w:rsidR="00BC3DA8">
              <w:rPr>
                <w:color w:val="1F4E79"/>
              </w:rPr>
              <w:t xml:space="preserve">. </w:t>
            </w:r>
          </w:p>
          <w:p w14:paraId="78EA65FF" w14:textId="7325F2D6" w:rsidR="008410C5" w:rsidRDefault="00BC3DA8">
            <w:pPr>
              <w:rPr>
                <w:i/>
                <w:color w:val="1F4E79"/>
              </w:rPr>
            </w:pPr>
            <w:r w:rsidRPr="00B314EE">
              <w:rPr>
                <w:b w:val="0"/>
                <w:i/>
                <w:color w:val="1F4E79"/>
              </w:rPr>
              <w:t>При кандидатстване за членство със статут на наблюдател кандидатът посочва съответната информация за по-кратък период съобразно дарителската си история</w:t>
            </w:r>
            <w:r w:rsidR="003A7115" w:rsidRPr="00B314EE">
              <w:rPr>
                <w:b w:val="0"/>
                <w:i/>
                <w:color w:val="1F4E79"/>
              </w:rPr>
              <w:t>.</w:t>
            </w:r>
          </w:p>
          <w:p w14:paraId="36DB7C62" w14:textId="77777777" w:rsidR="00DD76B9" w:rsidRDefault="00DD76B9">
            <w:pPr>
              <w:rPr>
                <w:i/>
                <w:color w:val="1F4E79"/>
              </w:rPr>
            </w:pPr>
          </w:p>
          <w:p w14:paraId="291E9B34" w14:textId="77777777" w:rsidR="00DD76B9" w:rsidRDefault="00DD76B9">
            <w:pPr>
              <w:rPr>
                <w:i/>
                <w:color w:val="1F4E79"/>
              </w:rPr>
            </w:pPr>
          </w:p>
          <w:p w14:paraId="0394B6DE" w14:textId="77777777" w:rsidR="00DD76B9" w:rsidRDefault="00DD76B9">
            <w:pPr>
              <w:rPr>
                <w:i/>
                <w:color w:val="1F4E79"/>
              </w:rPr>
            </w:pPr>
          </w:p>
          <w:p w14:paraId="3014CE0D" w14:textId="77777777" w:rsidR="00DD76B9" w:rsidRDefault="00DD76B9">
            <w:pPr>
              <w:rPr>
                <w:i/>
                <w:color w:val="1F4E79"/>
              </w:rPr>
            </w:pPr>
          </w:p>
          <w:p w14:paraId="6DB81CB1" w14:textId="77777777" w:rsidR="00DD76B9" w:rsidRDefault="00DD76B9">
            <w:pPr>
              <w:rPr>
                <w:i/>
                <w:color w:val="1F4E79"/>
              </w:rPr>
            </w:pPr>
          </w:p>
          <w:p w14:paraId="4BA85B79" w14:textId="77777777" w:rsidR="00DD76B9" w:rsidRDefault="00DD76B9">
            <w:pPr>
              <w:rPr>
                <w:i/>
                <w:color w:val="1F4E79"/>
              </w:rPr>
            </w:pPr>
          </w:p>
          <w:p w14:paraId="272998FB" w14:textId="77777777" w:rsidR="00DD76B9" w:rsidRDefault="00DD76B9">
            <w:pPr>
              <w:rPr>
                <w:i/>
                <w:color w:val="1F4E79"/>
              </w:rPr>
            </w:pPr>
          </w:p>
          <w:p w14:paraId="5357E225" w14:textId="77777777" w:rsidR="00BC3DA8" w:rsidRPr="00BC3DA8" w:rsidRDefault="00BC3DA8"/>
        </w:tc>
      </w:tr>
      <w:tr w:rsidR="00B314EE" w14:paraId="23F3494F" w14:textId="77777777" w:rsidTr="00C4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uto"/>
          </w:tcPr>
          <w:p w14:paraId="1B87BFDE" w14:textId="77777777" w:rsidR="00B314EE" w:rsidRDefault="00B314EE"/>
          <w:p w14:paraId="03335B79" w14:textId="0A72F5EE" w:rsidR="003E5EBA" w:rsidRPr="00585026" w:rsidRDefault="003E5EBA">
            <w:pPr>
              <w:rPr>
                <w:b w:val="0"/>
                <w:i/>
              </w:rPr>
            </w:pPr>
            <w:r w:rsidRPr="0068581C">
              <w:rPr>
                <w:i/>
              </w:rPr>
              <w:t>Моля, посочете за всяка от последните три години общия обем предоставена подкрепа (в т.ч. финансова, материални дарения, доброволен труд) и към кого е била насочена тя (граждански организации, общинска администрация, индивидуални получатели и др.)</w:t>
            </w:r>
          </w:p>
          <w:p w14:paraId="1B8FD443" w14:textId="77777777" w:rsidR="00B314EE" w:rsidRDefault="00B314EE"/>
          <w:p w14:paraId="52727AA6" w14:textId="77777777" w:rsidR="0068581C" w:rsidRDefault="0068581C"/>
          <w:p w14:paraId="579BB602" w14:textId="77777777" w:rsidR="0068581C" w:rsidRDefault="0068581C">
            <w:pPr>
              <w:rPr>
                <w:b w:val="0"/>
              </w:rPr>
            </w:pPr>
          </w:p>
          <w:p w14:paraId="41793762" w14:textId="77777777" w:rsidR="00DD76B9" w:rsidRDefault="00DD76B9">
            <w:pPr>
              <w:rPr>
                <w:b w:val="0"/>
              </w:rPr>
            </w:pPr>
          </w:p>
          <w:p w14:paraId="7B667BC2" w14:textId="77777777" w:rsidR="00DD76B9" w:rsidRDefault="00DD76B9">
            <w:pPr>
              <w:rPr>
                <w:b w:val="0"/>
              </w:rPr>
            </w:pPr>
          </w:p>
          <w:p w14:paraId="0AD99118" w14:textId="77777777" w:rsidR="00DD76B9" w:rsidRDefault="00DD76B9">
            <w:pPr>
              <w:rPr>
                <w:b w:val="0"/>
              </w:rPr>
            </w:pPr>
          </w:p>
          <w:p w14:paraId="30C2D258" w14:textId="77777777" w:rsidR="00DD76B9" w:rsidRDefault="00DD76B9">
            <w:pPr>
              <w:rPr>
                <w:b w:val="0"/>
              </w:rPr>
            </w:pPr>
          </w:p>
          <w:p w14:paraId="1AD2F693" w14:textId="77777777" w:rsidR="00DD76B9" w:rsidRDefault="00DD76B9"/>
          <w:p w14:paraId="23523621" w14:textId="0CD80DF2" w:rsidR="0068581C" w:rsidRDefault="0068581C"/>
        </w:tc>
      </w:tr>
      <w:tr w:rsidR="008410C5" w14:paraId="46F7F4BD" w14:textId="77777777" w:rsidTr="0051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EEAF6" w:themeFill="accent1" w:themeFillTint="33"/>
          </w:tcPr>
          <w:p w14:paraId="475033D1" w14:textId="77777777" w:rsidR="008410C5" w:rsidRDefault="00E85AC5">
            <w:r>
              <w:t>Области на подкрепа</w:t>
            </w:r>
          </w:p>
          <w:p w14:paraId="6AE0A3C7" w14:textId="38462450" w:rsidR="008410C5" w:rsidRDefault="001946AF">
            <w:pPr>
              <w:rPr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</w:t>
            </w:r>
            <w:r w:rsidR="00E85AC5">
              <w:rPr>
                <w:b w:val="0"/>
                <w:i/>
                <w:sz w:val="22"/>
                <w:szCs w:val="22"/>
              </w:rPr>
              <w:t>осочете приоритетните области, в които предоставяте подкрепа в последните три години:</w:t>
            </w:r>
          </w:p>
        </w:tc>
      </w:tr>
      <w:tr w:rsidR="008410C5" w14:paraId="0C0A9346" w14:textId="77777777" w:rsidTr="0051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3174E2C8" w14:textId="77777777" w:rsidR="008410C5" w:rsidRDefault="00841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  <w:tbl>
            <w:tblPr>
              <w:tblStyle w:val="a1"/>
              <w:tblW w:w="3890" w:type="dxa"/>
              <w:tblLayout w:type="fixed"/>
              <w:tblLook w:val="0400" w:firstRow="0" w:lastRow="0" w:firstColumn="0" w:lastColumn="0" w:noHBand="0" w:noVBand="1"/>
            </w:tblPr>
            <w:tblGrid>
              <w:gridCol w:w="3890"/>
            </w:tblGrid>
            <w:tr w:rsidR="008410C5" w14:paraId="1317AEB3" w14:textId="77777777">
              <w:trPr>
                <w:trHeight w:val="300"/>
              </w:trPr>
              <w:tc>
                <w:tcPr>
                  <w:tcW w:w="389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C2CF09D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Гражданско участие</w:t>
                  </w:r>
                </w:p>
              </w:tc>
            </w:tr>
            <w:tr w:rsidR="008410C5" w14:paraId="21E62D1B" w14:textId="77777777">
              <w:trPr>
                <w:trHeight w:val="300"/>
              </w:trPr>
              <w:tc>
                <w:tcPr>
                  <w:tcW w:w="389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E95BFA7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Детско и младежко развитие</w:t>
                  </w:r>
                </w:p>
              </w:tc>
            </w:tr>
            <w:tr w:rsidR="008410C5" w14:paraId="0F36DAA4" w14:textId="77777777">
              <w:trPr>
                <w:trHeight w:val="300"/>
              </w:trPr>
              <w:tc>
                <w:tcPr>
                  <w:tcW w:w="389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65D2A92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Здравеопазване</w:t>
                  </w:r>
                </w:p>
              </w:tc>
            </w:tr>
            <w:tr w:rsidR="008410C5" w14:paraId="15DF2E81" w14:textId="77777777">
              <w:trPr>
                <w:trHeight w:val="300"/>
              </w:trPr>
              <w:tc>
                <w:tcPr>
                  <w:tcW w:w="389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66E7083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Култура и изкуство</w:t>
                  </w:r>
                </w:p>
              </w:tc>
            </w:tr>
            <w:tr w:rsidR="008410C5" w14:paraId="7B76D1C1" w14:textId="77777777">
              <w:trPr>
                <w:trHeight w:val="300"/>
              </w:trPr>
              <w:tc>
                <w:tcPr>
                  <w:tcW w:w="389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E07C755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Образование и наука</w:t>
                  </w:r>
                </w:p>
              </w:tc>
            </w:tr>
            <w:tr w:rsidR="008410C5" w14:paraId="4A8283B5" w14:textId="77777777">
              <w:trPr>
                <w:trHeight w:val="300"/>
              </w:trPr>
              <w:tc>
                <w:tcPr>
                  <w:tcW w:w="389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859DD11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Общностно развитие</w:t>
                  </w:r>
                </w:p>
              </w:tc>
            </w:tr>
            <w:tr w:rsidR="008410C5" w14:paraId="7EA6D635" w14:textId="77777777">
              <w:trPr>
                <w:trHeight w:val="300"/>
              </w:trPr>
              <w:tc>
                <w:tcPr>
                  <w:tcW w:w="389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C0388E1" w14:textId="554B5BCA" w:rsidR="008410C5" w:rsidRDefault="00E85AC5" w:rsidP="00784C62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</w:t>
                  </w:r>
                  <w:sdt>
                    <w:sdtPr>
                      <w:tag w:val="goog_rdk_58"/>
                      <w:id w:val="-1825581029"/>
                    </w:sdtPr>
                    <w:sdtContent>
                      <w:r>
                        <w:rPr>
                          <w:rFonts w:ascii="Calibri" w:eastAsia="Calibri" w:hAnsi="Calibri" w:cs="Calibri"/>
                          <w:color w:val="396273"/>
                          <w:sz w:val="22"/>
                          <w:szCs w:val="22"/>
                        </w:rPr>
                        <w:t xml:space="preserve">Природа, </w:t>
                      </w:r>
                    </w:sdtContent>
                  </w:sdt>
                  <w:sdt>
                    <w:sdtPr>
                      <w:tag w:val="goog_rdk_59"/>
                      <w:id w:val="-118605588"/>
                      <w:showingPlcHdr/>
                    </w:sdtPr>
                    <w:sdtContent>
                      <w:r w:rsidR="000F38A1">
                        <w:t xml:space="preserve">     </w:t>
                      </w:r>
                    </w:sdtContent>
                  </w:sdt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>околната среда</w:t>
                  </w:r>
                  <w:sdt>
                    <w:sdtPr>
                      <w:tag w:val="goog_rdk_60"/>
                      <w:id w:val="-114212533"/>
                    </w:sdtPr>
                    <w:sdtContent>
                      <w:r>
                        <w:rPr>
                          <w:rFonts w:ascii="Calibri" w:eastAsia="Calibri" w:hAnsi="Calibri" w:cs="Calibri"/>
                          <w:color w:val="396273"/>
                          <w:sz w:val="22"/>
                          <w:szCs w:val="22"/>
                        </w:rPr>
                        <w:t xml:space="preserve"> и екология</w:t>
                      </w:r>
                    </w:sdtContent>
                  </w:sdt>
                </w:p>
              </w:tc>
            </w:tr>
          </w:tbl>
          <w:p w14:paraId="6174B17A" w14:textId="77777777" w:rsidR="008410C5" w:rsidRDefault="00841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54C989D5" w14:textId="77777777" w:rsidR="008410C5" w:rsidRDefault="00841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a2"/>
              <w:tblW w:w="4740" w:type="dxa"/>
              <w:tblLayout w:type="fixed"/>
              <w:tblLook w:val="0400" w:firstRow="0" w:lastRow="0" w:firstColumn="0" w:lastColumn="0" w:noHBand="0" w:noVBand="1"/>
            </w:tblPr>
            <w:tblGrid>
              <w:gridCol w:w="4740"/>
            </w:tblGrid>
            <w:tr w:rsidR="008410C5" w14:paraId="35905A24" w14:textId="77777777">
              <w:trPr>
                <w:trHeight w:val="300"/>
              </w:trPr>
              <w:tc>
                <w:tcPr>
                  <w:tcW w:w="47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2B99B87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Подкрепа за животни</w:t>
                  </w:r>
                </w:p>
              </w:tc>
            </w:tr>
            <w:tr w:rsidR="008410C5" w14:paraId="6DCD0D88" w14:textId="77777777">
              <w:trPr>
                <w:trHeight w:val="300"/>
              </w:trPr>
              <w:tc>
                <w:tcPr>
                  <w:tcW w:w="47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DDEF795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Развитие на дарителството</w:t>
                  </w:r>
                </w:p>
              </w:tc>
            </w:tr>
            <w:tr w:rsidR="008410C5" w14:paraId="32FB4A2F" w14:textId="77777777">
              <w:trPr>
                <w:trHeight w:val="300"/>
              </w:trPr>
              <w:tc>
                <w:tcPr>
                  <w:tcW w:w="47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E8D04BA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Социална подкрепа</w:t>
                  </w:r>
                </w:p>
              </w:tc>
            </w:tr>
            <w:tr w:rsidR="008410C5" w14:paraId="258A6F34" w14:textId="77777777">
              <w:trPr>
                <w:trHeight w:val="300"/>
              </w:trPr>
              <w:tc>
                <w:tcPr>
                  <w:tcW w:w="47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D59B53A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Спорт</w:t>
                  </w:r>
                </w:p>
              </w:tc>
            </w:tr>
            <w:tr w:rsidR="008410C5" w14:paraId="7CDEBE0E" w14:textId="77777777">
              <w:trPr>
                <w:trHeight w:val="300"/>
              </w:trPr>
              <w:tc>
                <w:tcPr>
                  <w:tcW w:w="47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D8DE8E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Утвърждаване на духовни ценности</w:t>
                  </w:r>
                </w:p>
              </w:tc>
            </w:tr>
            <w:tr w:rsidR="008410C5" w14:paraId="30EAFF41" w14:textId="77777777">
              <w:trPr>
                <w:trHeight w:val="300"/>
              </w:trPr>
              <w:tc>
                <w:tcPr>
                  <w:tcW w:w="47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82E2270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Човешки права</w:t>
                  </w:r>
                </w:p>
                <w:p w14:paraId="6CEBE632" w14:textId="77777777" w:rsidR="0062381C" w:rsidRDefault="0062381C" w:rsidP="0062381C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 xml:space="preserve">☐ 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>Предприемачество</w:t>
                  </w:r>
                </w:p>
              </w:tc>
            </w:tr>
            <w:tr w:rsidR="008410C5" w14:paraId="44BD15F4" w14:textId="77777777">
              <w:trPr>
                <w:trHeight w:val="60"/>
              </w:trPr>
              <w:tc>
                <w:tcPr>
                  <w:tcW w:w="47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24F3A74" w14:textId="77777777" w:rsidR="008410C5" w:rsidRDefault="00E85AC5">
                  <w:pPr>
                    <w:ind w:left="534"/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cs="MS Gothic"/>
                      <w:color w:val="396273"/>
                      <w:sz w:val="22"/>
                      <w:szCs w:val="22"/>
                    </w:rPr>
                    <w:t>☐</w:t>
                  </w:r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 xml:space="preserve"> </w:t>
                  </w:r>
                  <w:sdt>
                    <w:sdtPr>
                      <w:tag w:val="goog_rdk_61"/>
                      <w:id w:val="-1488629178"/>
                    </w:sdtPr>
                    <w:sdtContent/>
                  </w:sdt>
                  <w:r>
                    <w:rPr>
                      <w:rFonts w:ascii="Calibri" w:eastAsia="Calibri" w:hAnsi="Calibri" w:cs="Calibri"/>
                      <w:color w:val="396273"/>
                      <w:sz w:val="22"/>
                      <w:szCs w:val="22"/>
                    </w:rPr>
                    <w:t>Друга – посочете:</w:t>
                  </w:r>
                  <w:sdt>
                    <w:sdtPr>
                      <w:tag w:val="goog_rdk_62"/>
                      <w:id w:val="-365288357"/>
                    </w:sdtPr>
                    <w:sdtContent>
                      <w:r>
                        <w:rPr>
                          <w:rFonts w:ascii="Calibri" w:eastAsia="Calibri" w:hAnsi="Calibri" w:cs="Calibri"/>
                          <w:color w:val="396273"/>
                          <w:sz w:val="22"/>
                          <w:szCs w:val="22"/>
                        </w:rPr>
                        <w:t xml:space="preserve"> …………………………..</w:t>
                      </w:r>
                    </w:sdtContent>
                  </w:sdt>
                </w:p>
                <w:p w14:paraId="748245CF" w14:textId="77777777" w:rsidR="008410C5" w:rsidRDefault="008410C5">
                  <w:pPr>
                    <w:ind w:left="534"/>
                    <w:rPr>
                      <w:rFonts w:ascii="Calibri" w:eastAsia="Calibri" w:hAnsi="Calibri" w:cs="Calibri"/>
                      <w:color w:val="396273"/>
                    </w:rPr>
                  </w:pPr>
                </w:p>
              </w:tc>
            </w:tr>
          </w:tbl>
          <w:p w14:paraId="24FFFFF1" w14:textId="77777777" w:rsidR="008410C5" w:rsidRDefault="0084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10C5" w14:paraId="121A9C4B" w14:textId="77777777" w:rsidTr="001946A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EEAF6" w:themeFill="accent1" w:themeFillTint="33"/>
          </w:tcPr>
          <w:p w14:paraId="0CC0AC4A" w14:textId="5CB44546" w:rsidR="00237778" w:rsidRDefault="00E85AC5">
            <w:r>
              <w:t>Опишете накратко по-значимите дарителски проекти и инициативи през последните три години</w:t>
            </w:r>
          </w:p>
          <w:p w14:paraId="569E4DC7" w14:textId="6D4ABEDE" w:rsidR="00B314EE" w:rsidRPr="00511805" w:rsidRDefault="00B314EE" w:rsidP="002E63A3">
            <w:pPr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511805" w14:paraId="42937F79" w14:textId="77777777" w:rsidTr="0019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7D513A3" w14:textId="77777777" w:rsidR="00511805" w:rsidRDefault="001946AF">
            <w:pPr>
              <w:rPr>
                <w:i/>
                <w:sz w:val="22"/>
                <w:szCs w:val="22"/>
              </w:rPr>
            </w:pPr>
            <w:r w:rsidRPr="00237778">
              <w:rPr>
                <w:b w:val="0"/>
              </w:rPr>
              <w:t>П</w:t>
            </w:r>
            <w:r>
              <w:rPr>
                <w:b w:val="0"/>
                <w:i/>
                <w:sz w:val="22"/>
                <w:szCs w:val="22"/>
              </w:rPr>
              <w:t>осочете наименованието на отделните програм</w:t>
            </w:r>
            <w:sdt>
              <w:sdtPr>
                <w:tag w:val="goog_rdk_67"/>
                <w:id w:val="-1315334592"/>
              </w:sdtPr>
              <w:sdtContent>
                <w:r>
                  <w:rPr>
                    <w:b w:val="0"/>
                    <w:i/>
                    <w:sz w:val="22"/>
                    <w:szCs w:val="22"/>
                  </w:rPr>
                  <w:t>и</w:t>
                </w:r>
              </w:sdtContent>
            </w:sdt>
            <w:r>
              <w:rPr>
                <w:b w:val="0"/>
                <w:i/>
                <w:sz w:val="22"/>
                <w:szCs w:val="22"/>
              </w:rPr>
              <w:t>/проекти, механизъм на подкрепа, профил на получателите на подкрепата и пр. Можете да сложите и линкове към публикации за инициативите.</w:t>
            </w:r>
          </w:p>
          <w:p w14:paraId="2C3868AA" w14:textId="77777777" w:rsidR="00DD76B9" w:rsidRDefault="00DD76B9">
            <w:pPr>
              <w:rPr>
                <w:i/>
                <w:sz w:val="22"/>
                <w:szCs w:val="22"/>
              </w:rPr>
            </w:pPr>
          </w:p>
          <w:p w14:paraId="1BCFE123" w14:textId="77777777" w:rsidR="00DD76B9" w:rsidRDefault="00DD76B9">
            <w:pPr>
              <w:rPr>
                <w:i/>
                <w:sz w:val="22"/>
                <w:szCs w:val="22"/>
              </w:rPr>
            </w:pPr>
          </w:p>
          <w:p w14:paraId="4CB68FFC" w14:textId="77777777" w:rsidR="00DD76B9" w:rsidRDefault="00DD76B9">
            <w:pPr>
              <w:rPr>
                <w:i/>
                <w:sz w:val="22"/>
                <w:szCs w:val="22"/>
              </w:rPr>
            </w:pPr>
          </w:p>
          <w:p w14:paraId="33E9B54F" w14:textId="77777777" w:rsidR="00DD76B9" w:rsidRDefault="00DD76B9">
            <w:pPr>
              <w:rPr>
                <w:i/>
                <w:sz w:val="22"/>
                <w:szCs w:val="22"/>
              </w:rPr>
            </w:pPr>
          </w:p>
          <w:p w14:paraId="75AA092E" w14:textId="77777777" w:rsidR="00DD76B9" w:rsidRDefault="00DD76B9">
            <w:pPr>
              <w:rPr>
                <w:i/>
                <w:sz w:val="22"/>
                <w:szCs w:val="22"/>
              </w:rPr>
            </w:pPr>
          </w:p>
          <w:p w14:paraId="074B090D" w14:textId="77777777" w:rsidR="00DD76B9" w:rsidRDefault="00DD76B9">
            <w:pPr>
              <w:rPr>
                <w:i/>
                <w:sz w:val="22"/>
                <w:szCs w:val="22"/>
              </w:rPr>
            </w:pPr>
          </w:p>
          <w:p w14:paraId="74012508" w14:textId="77777777" w:rsidR="00DD76B9" w:rsidRDefault="00DD76B9">
            <w:pPr>
              <w:rPr>
                <w:i/>
                <w:sz w:val="22"/>
                <w:szCs w:val="22"/>
              </w:rPr>
            </w:pPr>
          </w:p>
          <w:p w14:paraId="107BD518" w14:textId="77777777" w:rsidR="00DD76B9" w:rsidRDefault="00DD76B9">
            <w:pPr>
              <w:rPr>
                <w:i/>
                <w:sz w:val="22"/>
                <w:szCs w:val="22"/>
              </w:rPr>
            </w:pPr>
          </w:p>
          <w:p w14:paraId="26C5862E" w14:textId="77777777" w:rsidR="00DD76B9" w:rsidRDefault="00DD76B9">
            <w:pPr>
              <w:rPr>
                <w:i/>
                <w:sz w:val="22"/>
                <w:szCs w:val="22"/>
              </w:rPr>
            </w:pPr>
          </w:p>
          <w:p w14:paraId="19F163A9" w14:textId="77777777" w:rsidR="00DD76B9" w:rsidRDefault="00DD76B9">
            <w:pPr>
              <w:rPr>
                <w:i/>
                <w:sz w:val="22"/>
                <w:szCs w:val="22"/>
              </w:rPr>
            </w:pPr>
          </w:p>
          <w:p w14:paraId="21EAAA49" w14:textId="41DDC4DA" w:rsidR="00DD76B9" w:rsidRDefault="00DD76B9"/>
        </w:tc>
      </w:tr>
    </w:tbl>
    <w:sdt>
      <w:sdtPr>
        <w:tag w:val="goog_rdk_105"/>
        <w:id w:val="-1694757210"/>
      </w:sdtPr>
      <w:sdtContent>
        <w:sdt>
          <w:sdtPr>
            <w:tag w:val="goog_rdk_104"/>
            <w:id w:val="-1462486300"/>
          </w:sdtPr>
          <w:sdtContent>
            <w:p w14:paraId="2F8E0D57" w14:textId="25DC230F" w:rsidR="00511805" w:rsidRDefault="00511805" w:rsidP="0051180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720"/>
              </w:pPr>
            </w:p>
            <w:p w14:paraId="0939B65E" w14:textId="77777777" w:rsidR="001946AF" w:rsidRDefault="001946AF" w:rsidP="0051180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720"/>
              </w:pPr>
            </w:p>
            <w:p w14:paraId="77A287E9" w14:textId="77777777" w:rsidR="008410C5" w:rsidRPr="00511805" w:rsidRDefault="00000000" w:rsidP="0051180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720"/>
                <w:rPr>
                  <w:color w:val="000000"/>
                </w:rPr>
              </w:pPr>
            </w:p>
          </w:sdtContent>
        </w:sdt>
      </w:sdtContent>
    </w:sdt>
    <w:p w14:paraId="3144F686" w14:textId="77777777" w:rsidR="008410C5" w:rsidRPr="00511805" w:rsidRDefault="00E85AC5" w:rsidP="0051180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396273"/>
        </w:rPr>
      </w:pPr>
      <w:r w:rsidRPr="00511805">
        <w:rPr>
          <w:rFonts w:ascii="Calibri" w:eastAsia="Calibri" w:hAnsi="Calibri" w:cs="Calibri"/>
          <w:b/>
          <w:color w:val="396273"/>
        </w:rPr>
        <w:lastRenderedPageBreak/>
        <w:t>ЧЛЕНСТВО В БЪЛГАРСКИ ДАРИТЕЛСКИ ФОРУМ</w:t>
      </w:r>
    </w:p>
    <w:p w14:paraId="3DB23657" w14:textId="77777777" w:rsidR="008410C5" w:rsidRDefault="008410C5">
      <w:pPr>
        <w:rPr>
          <w:rFonts w:ascii="Calibri" w:eastAsia="Calibri" w:hAnsi="Calibri" w:cs="Calibri"/>
        </w:rPr>
      </w:pPr>
    </w:p>
    <w:tbl>
      <w:tblPr>
        <w:tblStyle w:val="a3"/>
        <w:tblW w:w="9062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8410C5" w14:paraId="182162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8DB8244" w14:textId="115ADED8" w:rsidR="008410C5" w:rsidRPr="00B314EE" w:rsidRDefault="00E85AC5" w:rsidP="00511805">
            <w:pPr>
              <w:shd w:val="clear" w:color="auto" w:fill="DEEAF6" w:themeFill="accent1" w:themeFillTint="33"/>
            </w:pPr>
            <w:r>
              <w:t xml:space="preserve">Какви са очакванията ви от членството в Български дарителски форум по отношение на </w:t>
            </w:r>
            <w:r w:rsidR="00151758">
              <w:t>подобряване на нормативната среда за частните дарители</w:t>
            </w:r>
            <w:r>
              <w:t xml:space="preserve">, възможности за работа в мрежа, </w:t>
            </w:r>
            <w:r w:rsidR="00B314EE">
              <w:t>получаване на експертиза, намиране на партньори</w:t>
            </w:r>
            <w:r>
              <w:t xml:space="preserve">, друго </w:t>
            </w:r>
            <w:r w:rsidR="00B314EE">
              <w:t>(моля</w:t>
            </w:r>
            <w:r w:rsidR="003E5EBA">
              <w:t>,</w:t>
            </w:r>
            <w:r w:rsidR="00B314EE">
              <w:t xml:space="preserve"> уточнете</w:t>
            </w:r>
            <w:r w:rsidR="00B314EE">
              <w:rPr>
                <w:lang w:val="en-US"/>
              </w:rPr>
              <w:t>)</w:t>
            </w:r>
            <w:r w:rsidR="00B314EE">
              <w:t>?</w:t>
            </w:r>
          </w:p>
        </w:tc>
      </w:tr>
      <w:tr w:rsidR="008410C5" w14:paraId="6B0D85B7" w14:textId="77777777" w:rsidTr="0051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1"/>
          </w:tcPr>
          <w:p w14:paraId="53D2E641" w14:textId="77777777" w:rsidR="008410C5" w:rsidRDefault="008410C5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1331C6A2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7F095A24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790F2592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79125511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3DE63FA5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205B65F2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00440F14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67D1D275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13042BCC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7E0F954C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37C333A3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604711CA" w14:textId="77777777" w:rsidR="00DD76B9" w:rsidRDefault="00DD76B9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</w:rPr>
            </w:pPr>
          </w:p>
          <w:p w14:paraId="5CD824ED" w14:textId="77777777" w:rsidR="008410C5" w:rsidRDefault="008410C5" w:rsidP="0051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41562E" w14:paraId="3FEC385E" w14:textId="77777777" w:rsidTr="00106B1C">
        <w:tc>
          <w:tcPr>
            <w:tcW w:w="4531" w:type="dxa"/>
          </w:tcPr>
          <w:p w14:paraId="2576F6B8" w14:textId="0B70D015" w:rsidR="0041562E" w:rsidRDefault="00000000" w:rsidP="00511805">
            <w:pPr>
              <w:shd w:val="clear" w:color="auto" w:fill="DEEAF6" w:themeFill="accent1" w:themeFillTint="3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16"/>
                <w:id w:val="-1752343415"/>
              </w:sdtPr>
              <w:sdtContent>
                <w:r w:rsidR="0041562E" w:rsidRPr="0041562E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>Организацията</w:t>
                </w:r>
                <w:r w:rsidR="0041562E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>/компанията</w:t>
                </w:r>
                <w:r w:rsidR="0041562E" w:rsidRPr="0041562E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 xml:space="preserve"> не извършва дейност, която е във вреда н</w:t>
                </w:r>
                <w:r w:rsidR="0041562E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>а обществото или околната среда</w:t>
                </w:r>
              </w:sdtContent>
            </w:sdt>
          </w:p>
        </w:tc>
        <w:tc>
          <w:tcPr>
            <w:tcW w:w="4531" w:type="dxa"/>
          </w:tcPr>
          <w:tbl>
            <w:tblPr>
              <w:tblW w:w="1853" w:type="dxa"/>
              <w:shd w:val="clear" w:color="auto" w:fill="FFFFFF" w:themeFill="background1"/>
              <w:tblLayout w:type="fixed"/>
              <w:tblLook w:val="0400" w:firstRow="0" w:lastRow="0" w:firstColumn="0" w:lastColumn="0" w:noHBand="0" w:noVBand="1"/>
            </w:tblPr>
            <w:tblGrid>
              <w:gridCol w:w="1853"/>
            </w:tblGrid>
            <w:tr w:rsidR="0041562E" w:rsidRPr="006C7033" w14:paraId="41209BDB" w14:textId="77777777" w:rsidTr="003A5292">
              <w:trPr>
                <w:trHeight w:val="300"/>
              </w:trPr>
              <w:tc>
                <w:tcPr>
                  <w:tcW w:w="1853" w:type="dxa"/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36106A" w14:textId="115266AC" w:rsidR="0041562E" w:rsidRPr="006C7033" w:rsidRDefault="0041562E" w:rsidP="0041562E">
                  <w:pPr>
                    <w:shd w:val="clear" w:color="auto" w:fill="DEEAF6" w:themeFill="accent1" w:themeFillTint="33"/>
                    <w:rPr>
                      <w:rFonts w:asciiTheme="minorHAnsi" w:eastAsia="Calibri" w:hAnsiTheme="minorHAnsi" w:cstheme="minorHAnsi"/>
                      <w:color w:val="396273"/>
                    </w:rPr>
                  </w:pPr>
                  <w:r>
                    <w:rPr>
                      <w:rFonts w:asciiTheme="minorHAnsi" w:eastAsia="MS Gothic" w:hAnsiTheme="minorHAnsi" w:cs="Segoe UI Symbol"/>
                      <w:color w:val="396273"/>
                      <w:sz w:val="22"/>
                      <w:szCs w:val="22"/>
                    </w:rPr>
                    <w:t xml:space="preserve">  </w:t>
                  </w:r>
                  <w:r w:rsidRPr="006C7033">
                    <w:rPr>
                      <w:rFonts w:ascii="Segoe UI Symbol" w:eastAsia="MS Gothic" w:hAnsi="Segoe UI Symbol" w:cs="Segoe UI Symbol"/>
                      <w:color w:val="396273"/>
                      <w:sz w:val="22"/>
                      <w:szCs w:val="22"/>
                    </w:rPr>
                    <w:t>☐</w:t>
                  </w:r>
                  <w:r w:rsidRPr="006C7033"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>Да</w:t>
                  </w:r>
                </w:p>
              </w:tc>
            </w:tr>
            <w:tr w:rsidR="0041562E" w:rsidRPr="006C7033" w14:paraId="1E5CD2DD" w14:textId="77777777" w:rsidTr="003A5292">
              <w:trPr>
                <w:trHeight w:val="60"/>
              </w:trPr>
              <w:tc>
                <w:tcPr>
                  <w:tcW w:w="1853" w:type="dxa"/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B080963" w14:textId="31B79BE6" w:rsidR="0041562E" w:rsidRPr="006C7033" w:rsidRDefault="0041562E" w:rsidP="0041562E">
                  <w:pPr>
                    <w:shd w:val="clear" w:color="auto" w:fill="DEEAF6" w:themeFill="accent1" w:themeFillTint="33"/>
                    <w:ind w:left="106"/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</w:pPr>
                  <w:r w:rsidRPr="006C7033">
                    <w:rPr>
                      <w:rFonts w:ascii="Segoe UI Symbol" w:eastAsia="MS Gothic" w:hAnsi="Segoe UI Symbol" w:cs="Segoe UI Symbol"/>
                      <w:color w:val="396273"/>
                      <w:sz w:val="22"/>
                      <w:szCs w:val="22"/>
                    </w:rPr>
                    <w:t>☐</w:t>
                  </w:r>
                  <w:r w:rsidRPr="006C7033"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>Не</w:t>
                  </w:r>
                </w:p>
              </w:tc>
            </w:tr>
          </w:tbl>
          <w:p w14:paraId="5FE3C43D" w14:textId="77777777" w:rsidR="0041562E" w:rsidRPr="006C7033" w:rsidRDefault="0041562E" w:rsidP="006C7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72B6E" w14:paraId="759FA201" w14:textId="77777777" w:rsidTr="00106B1C">
        <w:tc>
          <w:tcPr>
            <w:tcW w:w="4531" w:type="dxa"/>
          </w:tcPr>
          <w:p w14:paraId="2708DC24" w14:textId="02E2DCA5" w:rsidR="00072B6E" w:rsidRDefault="00000000" w:rsidP="00072B6E">
            <w:pPr>
              <w:shd w:val="clear" w:color="auto" w:fill="DEEAF6" w:themeFill="accent1" w:themeFillTint="3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16"/>
                <w:id w:val="1571001691"/>
              </w:sdtPr>
              <w:sdtContent>
                <w:r w:rsidR="00072B6E" w:rsidRPr="0041562E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>Организацията</w:t>
                </w:r>
                <w:r w:rsidR="00072B6E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>/компанията</w:t>
                </w:r>
                <w:r w:rsidR="00072B6E" w:rsidRPr="0041562E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 xml:space="preserve"> </w:t>
                </w:r>
                <w:r w:rsidR="00072B6E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 xml:space="preserve">е запозната с </w:t>
                </w:r>
                <w:hyperlink r:id="rId11" w:tgtFrame="_blank" w:history="1">
                  <w:r w:rsidR="00072B6E" w:rsidRPr="0057338D">
                    <w:rPr>
                      <w:rStyle w:val="Hyperlink"/>
                      <w:rFonts w:asciiTheme="minorHAnsi" w:hAnsiTheme="minorHAnsi" w:cstheme="minorHAnsi"/>
                      <w:b/>
                    </w:rPr>
                    <w:t>Устава на БДФ</w:t>
                  </w:r>
                </w:hyperlink>
              </w:sdtContent>
            </w:sdt>
          </w:p>
        </w:tc>
        <w:tc>
          <w:tcPr>
            <w:tcW w:w="4531" w:type="dxa"/>
          </w:tcPr>
          <w:tbl>
            <w:tblPr>
              <w:tblW w:w="1853" w:type="dxa"/>
              <w:shd w:val="clear" w:color="auto" w:fill="FFFFFF" w:themeFill="background1"/>
              <w:tblLayout w:type="fixed"/>
              <w:tblLook w:val="0400" w:firstRow="0" w:lastRow="0" w:firstColumn="0" w:lastColumn="0" w:noHBand="0" w:noVBand="1"/>
            </w:tblPr>
            <w:tblGrid>
              <w:gridCol w:w="1853"/>
            </w:tblGrid>
            <w:tr w:rsidR="00072B6E" w:rsidRPr="006C7033" w14:paraId="022F824A" w14:textId="77777777" w:rsidTr="00BF1B24">
              <w:trPr>
                <w:trHeight w:val="300"/>
              </w:trPr>
              <w:tc>
                <w:tcPr>
                  <w:tcW w:w="1853" w:type="dxa"/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93144F7" w14:textId="77777777" w:rsidR="00072B6E" w:rsidRPr="006C7033" w:rsidRDefault="00072B6E" w:rsidP="00072B6E">
                  <w:pPr>
                    <w:shd w:val="clear" w:color="auto" w:fill="DEEAF6" w:themeFill="accent1" w:themeFillTint="33"/>
                    <w:rPr>
                      <w:rFonts w:asciiTheme="minorHAnsi" w:eastAsia="Calibri" w:hAnsiTheme="minorHAnsi" w:cstheme="minorHAnsi"/>
                      <w:color w:val="396273"/>
                    </w:rPr>
                  </w:pPr>
                  <w:r>
                    <w:rPr>
                      <w:rFonts w:asciiTheme="minorHAnsi" w:eastAsia="MS Gothic" w:hAnsiTheme="minorHAnsi" w:cs="Segoe UI Symbol"/>
                      <w:color w:val="396273"/>
                      <w:sz w:val="22"/>
                      <w:szCs w:val="22"/>
                    </w:rPr>
                    <w:t xml:space="preserve">  </w:t>
                  </w:r>
                  <w:r w:rsidRPr="006C7033">
                    <w:rPr>
                      <w:rFonts w:ascii="Segoe UI Symbol" w:eastAsia="MS Gothic" w:hAnsi="Segoe UI Symbol" w:cs="Segoe UI Symbol"/>
                      <w:color w:val="396273"/>
                      <w:sz w:val="22"/>
                      <w:szCs w:val="22"/>
                    </w:rPr>
                    <w:t>☐</w:t>
                  </w:r>
                  <w:r w:rsidRPr="006C7033"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>Да</w:t>
                  </w:r>
                </w:p>
              </w:tc>
            </w:tr>
            <w:tr w:rsidR="00072B6E" w:rsidRPr="006C7033" w14:paraId="417840D0" w14:textId="77777777" w:rsidTr="00BF1B24">
              <w:trPr>
                <w:trHeight w:val="60"/>
              </w:trPr>
              <w:tc>
                <w:tcPr>
                  <w:tcW w:w="1853" w:type="dxa"/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3A5FA17" w14:textId="77777777" w:rsidR="00072B6E" w:rsidRPr="006C7033" w:rsidRDefault="00072B6E" w:rsidP="00072B6E">
                  <w:pPr>
                    <w:shd w:val="clear" w:color="auto" w:fill="DEEAF6" w:themeFill="accent1" w:themeFillTint="33"/>
                    <w:ind w:left="106"/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</w:pPr>
                  <w:r w:rsidRPr="006C7033">
                    <w:rPr>
                      <w:rFonts w:ascii="Segoe UI Symbol" w:eastAsia="MS Gothic" w:hAnsi="Segoe UI Symbol" w:cs="Segoe UI Symbol"/>
                      <w:color w:val="396273"/>
                      <w:sz w:val="22"/>
                      <w:szCs w:val="22"/>
                    </w:rPr>
                    <w:t>☐</w:t>
                  </w:r>
                  <w:r w:rsidRPr="006C7033"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>Не</w:t>
                  </w:r>
                </w:p>
              </w:tc>
            </w:tr>
          </w:tbl>
          <w:p w14:paraId="19F20B13" w14:textId="77777777" w:rsidR="00072B6E" w:rsidRDefault="00072B6E" w:rsidP="00072B6E">
            <w:pPr>
              <w:shd w:val="clear" w:color="auto" w:fill="DEEAF6" w:themeFill="accent1" w:themeFillTint="33"/>
              <w:rPr>
                <w:rFonts w:asciiTheme="minorHAnsi" w:eastAsia="MS Gothic" w:hAnsiTheme="minorHAnsi" w:cs="Segoe UI Symbol"/>
                <w:color w:val="396273"/>
                <w:sz w:val="22"/>
                <w:szCs w:val="22"/>
              </w:rPr>
            </w:pPr>
          </w:p>
        </w:tc>
      </w:tr>
      <w:tr w:rsidR="00072B6E" w14:paraId="68CCE93A" w14:textId="77777777" w:rsidTr="00106B1C">
        <w:trPr>
          <w:trHeight w:val="748"/>
        </w:trPr>
        <w:tc>
          <w:tcPr>
            <w:tcW w:w="4531" w:type="dxa"/>
          </w:tcPr>
          <w:p w14:paraId="1CC5A663" w14:textId="0CE267FC" w:rsidR="00072B6E" w:rsidRDefault="00000000" w:rsidP="00072B6E">
            <w:pPr>
              <w:shd w:val="clear" w:color="auto" w:fill="DEEAF6" w:themeFill="accent1" w:themeFillTint="3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16"/>
                <w:id w:val="-1642331740"/>
              </w:sdtPr>
              <w:sdtContent>
                <w:r w:rsidR="00072B6E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>Организацията / к</w:t>
                </w:r>
                <w:r w:rsidR="00072B6E" w:rsidRPr="006C7033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 xml:space="preserve">омпанията </w:t>
                </w:r>
                <w:r w:rsidR="00072B6E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 xml:space="preserve">приема </w:t>
                </w:r>
                <w:hyperlink r:id="rId12" w:history="1">
                  <w:r w:rsidR="00072B6E" w:rsidRPr="0057338D">
                    <w:rPr>
                      <w:rStyle w:val="Hyperlink"/>
                      <w:rFonts w:asciiTheme="minorHAnsi" w:hAnsiTheme="minorHAnsi" w:cstheme="minorHAnsi"/>
                      <w:b/>
                    </w:rPr>
                    <w:t>Етичния кодекс на БДФ</w:t>
                  </w:r>
                </w:hyperlink>
              </w:sdtContent>
            </w:sdt>
          </w:p>
        </w:tc>
        <w:tc>
          <w:tcPr>
            <w:tcW w:w="4531" w:type="dxa"/>
          </w:tcPr>
          <w:tbl>
            <w:tblPr>
              <w:tblW w:w="1853" w:type="dxa"/>
              <w:shd w:val="clear" w:color="auto" w:fill="FFFFFF" w:themeFill="background1"/>
              <w:tblLayout w:type="fixed"/>
              <w:tblLook w:val="0400" w:firstRow="0" w:lastRow="0" w:firstColumn="0" w:lastColumn="0" w:noHBand="0" w:noVBand="1"/>
            </w:tblPr>
            <w:tblGrid>
              <w:gridCol w:w="1853"/>
            </w:tblGrid>
            <w:tr w:rsidR="00072B6E" w:rsidRPr="006C7033" w14:paraId="56A57825" w14:textId="77777777" w:rsidTr="003A5292">
              <w:trPr>
                <w:trHeight w:val="300"/>
              </w:trPr>
              <w:tc>
                <w:tcPr>
                  <w:tcW w:w="1853" w:type="dxa"/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A122F17" w14:textId="10BD22F1" w:rsidR="00072B6E" w:rsidRPr="006C7033" w:rsidRDefault="00072B6E" w:rsidP="00072B6E">
                  <w:pPr>
                    <w:shd w:val="clear" w:color="auto" w:fill="DEEAF6" w:themeFill="accent1" w:themeFillTint="33"/>
                    <w:rPr>
                      <w:rFonts w:asciiTheme="minorHAnsi" w:eastAsia="Calibri" w:hAnsiTheme="minorHAnsi" w:cstheme="minorHAnsi"/>
                      <w:color w:val="396273"/>
                    </w:rPr>
                  </w:pPr>
                  <w:r>
                    <w:rPr>
                      <w:rFonts w:asciiTheme="minorHAnsi" w:eastAsia="MS Gothic" w:hAnsiTheme="minorHAnsi" w:cs="Segoe UI Symbol"/>
                      <w:color w:val="396273"/>
                      <w:sz w:val="22"/>
                      <w:szCs w:val="22"/>
                    </w:rPr>
                    <w:t xml:space="preserve">  </w:t>
                  </w:r>
                  <w:r w:rsidRPr="006C7033">
                    <w:rPr>
                      <w:rFonts w:ascii="Segoe UI Symbol" w:eastAsia="MS Gothic" w:hAnsi="Segoe UI Symbol" w:cs="Segoe UI Symbol"/>
                      <w:color w:val="396273"/>
                      <w:sz w:val="22"/>
                      <w:szCs w:val="22"/>
                    </w:rPr>
                    <w:t>☐</w:t>
                  </w:r>
                  <w:r w:rsidRPr="006C7033"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>Да</w:t>
                  </w:r>
                </w:p>
              </w:tc>
            </w:tr>
            <w:tr w:rsidR="00072B6E" w:rsidRPr="006C7033" w14:paraId="66D9F2B8" w14:textId="77777777" w:rsidTr="00106B1C">
              <w:trPr>
                <w:trHeight w:val="68"/>
              </w:trPr>
              <w:tc>
                <w:tcPr>
                  <w:tcW w:w="1853" w:type="dxa"/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4FF07C6" w14:textId="4905DFB9" w:rsidR="00072B6E" w:rsidRPr="006C7033" w:rsidRDefault="00072B6E" w:rsidP="00072B6E">
                  <w:pPr>
                    <w:shd w:val="clear" w:color="auto" w:fill="DEEAF6" w:themeFill="accent1" w:themeFillTint="33"/>
                    <w:ind w:left="106"/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</w:pPr>
                  <w:r w:rsidRPr="006C7033">
                    <w:rPr>
                      <w:rFonts w:ascii="Segoe UI Symbol" w:eastAsia="MS Gothic" w:hAnsi="Segoe UI Symbol" w:cs="Segoe UI Symbol"/>
                      <w:color w:val="396273"/>
                      <w:sz w:val="22"/>
                      <w:szCs w:val="22"/>
                    </w:rPr>
                    <w:t>☐</w:t>
                  </w:r>
                  <w:r w:rsidRPr="006C7033"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>Не</w:t>
                  </w:r>
                </w:p>
              </w:tc>
            </w:tr>
          </w:tbl>
          <w:p w14:paraId="658CE227" w14:textId="77777777" w:rsidR="00072B6E" w:rsidRPr="006C7033" w:rsidRDefault="00072B6E" w:rsidP="00072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72B6E" w14:paraId="5E614FFD" w14:textId="77777777" w:rsidTr="00106B1C">
        <w:trPr>
          <w:trHeight w:val="748"/>
        </w:trPr>
        <w:tc>
          <w:tcPr>
            <w:tcW w:w="4531" w:type="dxa"/>
          </w:tcPr>
          <w:p w14:paraId="20E62683" w14:textId="35E1DC83" w:rsidR="00072B6E" w:rsidRPr="00106B1C" w:rsidRDefault="00072B6E" w:rsidP="00072B6E">
            <w:pPr>
              <w:shd w:val="clear" w:color="auto" w:fill="DEEAF6" w:themeFill="accent1" w:themeFillTint="33"/>
              <w:rPr>
                <w:rFonts w:asciiTheme="minorHAnsi" w:hAnsiTheme="minorHAnsi" w:cstheme="minorHAnsi"/>
                <w:b/>
              </w:rPr>
            </w:pPr>
            <w:r w:rsidRPr="0057338D">
              <w:rPr>
                <w:rFonts w:asciiTheme="minorHAnsi" w:hAnsiTheme="minorHAnsi" w:cstheme="minorHAnsi"/>
                <w:b/>
                <w:color w:val="1F3864" w:themeColor="accent5" w:themeShade="80"/>
              </w:rPr>
              <w:t xml:space="preserve">Организацията/компанията приема </w:t>
            </w:r>
            <w:hyperlink r:id="rId13" w:tgtFrame="_blank" w:history="1">
              <w:r w:rsidRPr="0057338D">
                <w:rPr>
                  <w:rStyle w:val="Hyperlink"/>
                  <w:rFonts w:asciiTheme="minorHAnsi" w:hAnsiTheme="minorHAnsi" w:cstheme="minorHAnsi"/>
                  <w:b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Стандартите за добри дарителски практики на БДФ</w:t>
              </w:r>
            </w:hyperlink>
          </w:p>
        </w:tc>
        <w:tc>
          <w:tcPr>
            <w:tcW w:w="4531" w:type="dxa"/>
          </w:tcPr>
          <w:tbl>
            <w:tblPr>
              <w:tblW w:w="1853" w:type="dxa"/>
              <w:shd w:val="clear" w:color="auto" w:fill="FFFFFF" w:themeFill="background1"/>
              <w:tblLayout w:type="fixed"/>
              <w:tblLook w:val="0400" w:firstRow="0" w:lastRow="0" w:firstColumn="0" w:lastColumn="0" w:noHBand="0" w:noVBand="1"/>
            </w:tblPr>
            <w:tblGrid>
              <w:gridCol w:w="1853"/>
            </w:tblGrid>
            <w:tr w:rsidR="00072B6E" w:rsidRPr="006C7033" w14:paraId="3E50820D" w14:textId="77777777" w:rsidTr="00557CC6">
              <w:trPr>
                <w:trHeight w:val="300"/>
              </w:trPr>
              <w:tc>
                <w:tcPr>
                  <w:tcW w:w="1853" w:type="dxa"/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09BA689" w14:textId="77777777" w:rsidR="00072B6E" w:rsidRPr="006C7033" w:rsidRDefault="00072B6E" w:rsidP="00072B6E">
                  <w:pPr>
                    <w:shd w:val="clear" w:color="auto" w:fill="DEEAF6" w:themeFill="accent1" w:themeFillTint="33"/>
                    <w:rPr>
                      <w:rFonts w:asciiTheme="minorHAnsi" w:eastAsia="Calibri" w:hAnsiTheme="minorHAnsi" w:cstheme="minorHAnsi"/>
                      <w:color w:val="396273"/>
                    </w:rPr>
                  </w:pPr>
                  <w:r>
                    <w:rPr>
                      <w:rFonts w:asciiTheme="minorHAnsi" w:eastAsia="MS Gothic" w:hAnsiTheme="minorHAnsi" w:cs="Segoe UI Symbol"/>
                      <w:color w:val="396273"/>
                      <w:sz w:val="22"/>
                      <w:szCs w:val="22"/>
                    </w:rPr>
                    <w:t xml:space="preserve">  </w:t>
                  </w:r>
                  <w:r w:rsidRPr="006C7033">
                    <w:rPr>
                      <w:rFonts w:ascii="Segoe UI Symbol" w:eastAsia="MS Gothic" w:hAnsi="Segoe UI Symbol" w:cs="Segoe UI Symbol"/>
                      <w:color w:val="396273"/>
                      <w:sz w:val="22"/>
                      <w:szCs w:val="22"/>
                    </w:rPr>
                    <w:t>☐</w:t>
                  </w:r>
                  <w:r w:rsidRPr="006C7033"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>Да</w:t>
                  </w:r>
                </w:p>
              </w:tc>
            </w:tr>
            <w:tr w:rsidR="00072B6E" w:rsidRPr="006C7033" w14:paraId="7EFD1CD5" w14:textId="77777777" w:rsidTr="00557CC6">
              <w:trPr>
                <w:trHeight w:val="68"/>
              </w:trPr>
              <w:tc>
                <w:tcPr>
                  <w:tcW w:w="1853" w:type="dxa"/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19A13FA" w14:textId="77777777" w:rsidR="00072B6E" w:rsidRPr="006C7033" w:rsidRDefault="00072B6E" w:rsidP="00072B6E">
                  <w:pPr>
                    <w:shd w:val="clear" w:color="auto" w:fill="DEEAF6" w:themeFill="accent1" w:themeFillTint="33"/>
                    <w:ind w:left="106"/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</w:pPr>
                  <w:r w:rsidRPr="006C7033">
                    <w:rPr>
                      <w:rFonts w:ascii="Segoe UI Symbol" w:eastAsia="MS Gothic" w:hAnsi="Segoe UI Symbol" w:cs="Segoe UI Symbol"/>
                      <w:color w:val="396273"/>
                      <w:sz w:val="22"/>
                      <w:szCs w:val="22"/>
                    </w:rPr>
                    <w:t>☐</w:t>
                  </w:r>
                  <w:r w:rsidRPr="006C7033"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>Не</w:t>
                  </w:r>
                </w:p>
              </w:tc>
            </w:tr>
          </w:tbl>
          <w:p w14:paraId="3860386C" w14:textId="77777777" w:rsidR="00072B6E" w:rsidRDefault="00072B6E" w:rsidP="00072B6E">
            <w:pPr>
              <w:shd w:val="clear" w:color="auto" w:fill="DEEAF6" w:themeFill="accent1" w:themeFillTint="33"/>
              <w:rPr>
                <w:rFonts w:asciiTheme="minorHAnsi" w:eastAsia="MS Gothic" w:hAnsiTheme="minorHAnsi" w:cs="Segoe UI Symbol"/>
                <w:color w:val="396273"/>
                <w:sz w:val="22"/>
                <w:szCs w:val="22"/>
              </w:rPr>
            </w:pPr>
          </w:p>
        </w:tc>
      </w:tr>
      <w:tr w:rsidR="00072B6E" w14:paraId="034D2916" w14:textId="77777777" w:rsidTr="00106B1C">
        <w:tc>
          <w:tcPr>
            <w:tcW w:w="4531" w:type="dxa"/>
          </w:tcPr>
          <w:p w14:paraId="00CFB3B9" w14:textId="77777777" w:rsidR="00072B6E" w:rsidRPr="006C7033" w:rsidRDefault="00000000" w:rsidP="00072B6E">
            <w:pPr>
              <w:shd w:val="clear" w:color="auto" w:fill="DEEAF6" w:themeFill="accent1" w:themeFillTint="3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16"/>
                <w:id w:val="-1137332762"/>
              </w:sdtPr>
              <w:sdtContent>
                <w:r w:rsidR="00072B6E" w:rsidRPr="006C7033">
                  <w:rPr>
                    <w:rFonts w:asciiTheme="minorHAnsi" w:hAnsiTheme="minorHAnsi" w:cstheme="minorHAnsi"/>
                    <w:b/>
                    <w:color w:val="1F4E79" w:themeColor="accent1" w:themeShade="80"/>
                  </w:rPr>
                  <w:t>Компанията кандидатства в Български дарителски форум за статут на:</w:t>
                </w:r>
              </w:sdtContent>
            </w:sdt>
          </w:p>
        </w:tc>
        <w:tc>
          <w:tcPr>
            <w:tcW w:w="4531" w:type="dxa"/>
          </w:tcPr>
          <w:tbl>
            <w:tblPr>
              <w:tblW w:w="1853" w:type="dxa"/>
              <w:shd w:val="clear" w:color="auto" w:fill="FFFFFF" w:themeFill="background1"/>
              <w:tblLayout w:type="fixed"/>
              <w:tblLook w:val="0400" w:firstRow="0" w:lastRow="0" w:firstColumn="0" w:lastColumn="0" w:noHBand="0" w:noVBand="1"/>
            </w:tblPr>
            <w:tblGrid>
              <w:gridCol w:w="1853"/>
            </w:tblGrid>
            <w:tr w:rsidR="00072B6E" w:rsidRPr="006C7033" w14:paraId="06591579" w14:textId="77777777" w:rsidTr="003A5292">
              <w:trPr>
                <w:trHeight w:val="300"/>
              </w:trPr>
              <w:tc>
                <w:tcPr>
                  <w:tcW w:w="1853" w:type="dxa"/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780E188" w14:textId="0B72E5E6" w:rsidR="00072B6E" w:rsidRPr="006C7033" w:rsidRDefault="00072B6E" w:rsidP="00072B6E">
                  <w:pPr>
                    <w:shd w:val="clear" w:color="auto" w:fill="DEEAF6" w:themeFill="accent1" w:themeFillTint="33"/>
                    <w:rPr>
                      <w:rFonts w:asciiTheme="minorHAnsi" w:eastAsia="Calibri" w:hAnsiTheme="minorHAnsi" w:cstheme="minorHAnsi"/>
                      <w:color w:val="396273"/>
                    </w:rPr>
                  </w:pPr>
                  <w:r>
                    <w:rPr>
                      <w:rFonts w:asciiTheme="minorHAnsi" w:eastAsia="MS Gothic" w:hAnsiTheme="minorHAnsi" w:cs="Segoe UI Symbol"/>
                      <w:color w:val="396273"/>
                      <w:sz w:val="22"/>
                      <w:szCs w:val="22"/>
                    </w:rPr>
                    <w:t xml:space="preserve">  </w:t>
                  </w:r>
                  <w:r w:rsidRPr="006C7033">
                    <w:rPr>
                      <w:rFonts w:ascii="Segoe UI Symbol" w:eastAsia="MS Gothic" w:hAnsi="Segoe UI Symbol" w:cs="Segoe UI Symbol"/>
                      <w:color w:val="396273"/>
                      <w:sz w:val="22"/>
                      <w:szCs w:val="22"/>
                    </w:rPr>
                    <w:t>☐</w:t>
                  </w:r>
                  <w:r w:rsidRPr="006C7033"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>Редовен член</w:t>
                  </w:r>
                </w:p>
              </w:tc>
            </w:tr>
            <w:tr w:rsidR="00072B6E" w:rsidRPr="006C7033" w14:paraId="723C4AB2" w14:textId="77777777" w:rsidTr="003A5292">
              <w:trPr>
                <w:trHeight w:val="60"/>
              </w:trPr>
              <w:tc>
                <w:tcPr>
                  <w:tcW w:w="1853" w:type="dxa"/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2996820" w14:textId="611CD1B6" w:rsidR="00072B6E" w:rsidRPr="006C7033" w:rsidRDefault="00072B6E" w:rsidP="00072B6E">
                  <w:pPr>
                    <w:shd w:val="clear" w:color="auto" w:fill="DEEAF6" w:themeFill="accent1" w:themeFillTint="33"/>
                    <w:ind w:left="106"/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</w:pPr>
                  <w:r w:rsidRPr="006C7033">
                    <w:rPr>
                      <w:rFonts w:ascii="Segoe UI Symbol" w:eastAsia="MS Gothic" w:hAnsi="Segoe UI Symbol" w:cs="Segoe UI Symbol"/>
                      <w:color w:val="396273"/>
                      <w:sz w:val="22"/>
                      <w:szCs w:val="22"/>
                    </w:rPr>
                    <w:t>☐</w:t>
                  </w:r>
                  <w:r w:rsidRPr="006C7033"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eastAsia="Calibri" w:hAnsiTheme="minorHAnsi" w:cstheme="minorHAnsi"/>
                      <w:color w:val="396273"/>
                      <w:sz w:val="22"/>
                      <w:szCs w:val="22"/>
                    </w:rPr>
                    <w:t>Наблюдател</w:t>
                  </w:r>
                </w:p>
              </w:tc>
            </w:tr>
          </w:tbl>
          <w:p w14:paraId="785C2D92" w14:textId="77777777" w:rsidR="00072B6E" w:rsidRPr="006C7033" w:rsidRDefault="00072B6E" w:rsidP="00072B6E">
            <w:pPr>
              <w:shd w:val="clear" w:color="auto" w:fill="DEEAF6" w:themeFill="accent1" w:themeFillTint="33"/>
              <w:ind w:left="106"/>
              <w:rPr>
                <w:rFonts w:asciiTheme="minorHAnsi" w:eastAsia="Quattrocento Sans" w:hAnsiTheme="minorHAnsi" w:cstheme="minorHAnsi"/>
                <w:sz w:val="22"/>
                <w:szCs w:val="22"/>
              </w:rPr>
            </w:pPr>
          </w:p>
        </w:tc>
      </w:tr>
      <w:tr w:rsidR="00106B1C" w14:paraId="200F0500" w14:textId="77777777" w:rsidTr="00106B1C">
        <w:tc>
          <w:tcPr>
            <w:tcW w:w="9062" w:type="dxa"/>
            <w:gridSpan w:val="2"/>
          </w:tcPr>
          <w:sdt>
            <w:sdtPr>
              <w:tag w:val="goog_rdk_128"/>
              <w:id w:val="-1292662356"/>
            </w:sdtPr>
            <w:sdtContent>
              <w:p w14:paraId="4E7257FA" w14:textId="77777777" w:rsidR="00106B1C" w:rsidRPr="00B314EE" w:rsidRDefault="00000000" w:rsidP="00106B1C">
                <w:pPr>
                  <w:rPr>
                    <w:rFonts w:ascii="Calibri" w:eastAsia="Calibri" w:hAnsi="Calibri" w:cs="Calibri"/>
                    <w:b/>
                    <w:color w:val="396273"/>
                    <w:sz w:val="22"/>
                    <w:szCs w:val="22"/>
                  </w:rPr>
                </w:pPr>
                <w:sdt>
                  <w:sdtPr>
                    <w:tag w:val="goog_rdk_126"/>
                    <w:id w:val="-469665693"/>
                  </w:sdtPr>
                  <w:sdtContent>
                    <w:sdt>
                      <w:sdtPr>
                        <w:tag w:val="goog_rdk_127"/>
                        <w:id w:val="-901984565"/>
                      </w:sdtPr>
                      <w:sdtContent>
                        <w:r w:rsidR="00106B1C" w:rsidRPr="00B314EE">
                          <w:rPr>
                            <w:rFonts w:ascii="Calibri" w:eastAsia="Calibri" w:hAnsi="Calibri" w:cs="Calibri"/>
                            <w:b/>
                            <w:color w:val="396273"/>
                            <w:sz w:val="22"/>
                            <w:szCs w:val="22"/>
                          </w:rPr>
                          <w:t xml:space="preserve">Моля, приложете към формуляра </w:t>
                        </w:r>
                        <w:r w:rsidR="00106B1C">
                          <w:rPr>
                            <w:rFonts w:ascii="Calibri" w:eastAsia="Calibri" w:hAnsi="Calibri" w:cs="Calibri"/>
                            <w:b/>
                            <w:color w:val="396273"/>
                            <w:sz w:val="22"/>
                            <w:szCs w:val="22"/>
                          </w:rPr>
                          <w:t>или сложете линк към</w:t>
                        </w:r>
                        <w:r w:rsidR="00106B1C" w:rsidRPr="00B314EE">
                          <w:rPr>
                            <w:rFonts w:ascii="Calibri" w:eastAsia="Calibri" w:hAnsi="Calibri" w:cs="Calibri"/>
                            <w:b/>
                            <w:color w:val="396273"/>
                            <w:sz w:val="22"/>
                            <w:szCs w:val="22"/>
                          </w:rPr>
                          <w:t xml:space="preserve"> следните документи:</w:t>
                        </w:r>
                      </w:sdtContent>
                    </w:sdt>
                  </w:sdtContent>
                </w:sdt>
              </w:p>
            </w:sdtContent>
          </w:sdt>
          <w:sdt>
            <w:sdtPr>
              <w:tag w:val="goog_rdk_131"/>
              <w:id w:val="-39751653"/>
            </w:sdtPr>
            <w:sdtContent>
              <w:p w14:paraId="7661DB86" w14:textId="77777777" w:rsidR="00106B1C" w:rsidRPr="00B314EE" w:rsidRDefault="00000000" w:rsidP="00106B1C">
                <w:pPr>
                  <w:rPr>
                    <w:rFonts w:ascii="Calibri" w:eastAsia="Calibri" w:hAnsi="Calibri" w:cs="Calibri"/>
                    <w:b/>
                    <w:color w:val="396273"/>
                    <w:sz w:val="22"/>
                    <w:szCs w:val="22"/>
                  </w:rPr>
                </w:pPr>
                <w:sdt>
                  <w:sdtPr>
                    <w:tag w:val="goog_rdk_129"/>
                    <w:id w:val="659419966"/>
                  </w:sdtPr>
                  <w:sdtContent>
                    <w:sdt>
                      <w:sdtPr>
                        <w:tag w:val="goog_rdk_130"/>
                        <w:id w:val="-331759408"/>
                      </w:sdtPr>
                      <w:sdtContent/>
                    </w:sdt>
                  </w:sdtContent>
                </w:sdt>
              </w:p>
            </w:sdtContent>
          </w:sdt>
          <w:sdt>
            <w:sdtPr>
              <w:tag w:val="goog_rdk_137"/>
              <w:id w:val="1090351572"/>
            </w:sdtPr>
            <w:sdtContent>
              <w:p w14:paraId="232FAA1A" w14:textId="77777777" w:rsidR="00106B1C" w:rsidRPr="00B314EE" w:rsidRDefault="00000000" w:rsidP="00106B1C">
                <w:pPr>
                  <w:numPr>
                    <w:ilvl w:val="0"/>
                    <w:numId w:val="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tag w:val="goog_rdk_132"/>
                    <w:id w:val="887683347"/>
                  </w:sdtPr>
                  <w:sdtContent>
                    <w:sdt>
                      <w:sdtPr>
                        <w:tag w:val="goog_rdk_133"/>
                        <w:id w:val="-946078482"/>
                      </w:sdtPr>
                      <w:sdtContent>
                        <w:r w:rsidR="00106B1C" w:rsidRPr="00B314EE">
                          <w:rPr>
                            <w:rFonts w:ascii="Calibri" w:eastAsia="Calibri" w:hAnsi="Calibri" w:cs="Calibri"/>
                            <w:b/>
                            <w:color w:val="396273"/>
                            <w:sz w:val="22"/>
                            <w:szCs w:val="22"/>
                          </w:rPr>
                          <w:t>Годишен отчет</w:t>
                        </w:r>
                      </w:sdtContent>
                    </w:sdt>
                    <w:sdt>
                      <w:sdtPr>
                        <w:tag w:val="goog_rdk_134"/>
                        <w:id w:val="-1377309455"/>
                      </w:sdtPr>
                      <w:sdtContent>
                        <w:r w:rsidR="00106B1C" w:rsidRPr="00B314EE">
                          <w:rPr>
                            <w:rFonts w:ascii="Calibri" w:eastAsia="Calibri" w:hAnsi="Calibri" w:cs="Calibri"/>
                            <w:color w:val="396273"/>
                            <w:sz w:val="22"/>
                            <w:szCs w:val="22"/>
                          </w:rPr>
                          <w:t xml:space="preserve"> (включително отчет за корпоративна социална отговорност – ако </w:t>
                        </w:r>
                      </w:sdtContent>
                    </w:sdt>
                    <w:sdt>
                      <w:sdtPr>
                        <w:tag w:val="goog_rdk_135"/>
                        <w:id w:val="1148243005"/>
                      </w:sdtPr>
                      <w:sdtContent>
                        <w:r w:rsidR="00106B1C" w:rsidRPr="00B314EE">
                          <w:rPr>
                            <w:rFonts w:ascii="Calibri" w:eastAsia="Calibri" w:hAnsi="Calibri" w:cs="Calibri"/>
                            <w:color w:val="396273"/>
                            <w:sz w:val="22"/>
                            <w:szCs w:val="22"/>
                          </w:rPr>
                          <w:t>се изготвя</w:t>
                        </w:r>
                      </w:sdtContent>
                    </w:sdt>
                    <w:sdt>
                      <w:sdtPr>
                        <w:tag w:val="goog_rdk_136"/>
                        <w:id w:val="-1694844334"/>
                      </w:sdtPr>
                      <w:sdtContent>
                        <w:r w:rsidR="00106B1C" w:rsidRPr="00B314EE">
                          <w:rPr>
                            <w:rFonts w:ascii="Calibri" w:eastAsia="Calibri" w:hAnsi="Calibri" w:cs="Calibri"/>
                            <w:color w:val="396273"/>
                            <w:sz w:val="22"/>
                            <w:szCs w:val="22"/>
                          </w:rPr>
                          <w:t xml:space="preserve">) за последния финансов период; </w:t>
                        </w:r>
                      </w:sdtContent>
                    </w:sdt>
                  </w:sdtContent>
                </w:sdt>
              </w:p>
            </w:sdtContent>
          </w:sdt>
          <w:sdt>
            <w:sdtPr>
              <w:tag w:val="goog_rdk_145"/>
              <w:id w:val="1338196236"/>
            </w:sdtPr>
            <w:sdtContent>
              <w:p w14:paraId="769D7C30" w14:textId="77777777" w:rsidR="00106B1C" w:rsidRPr="000626D7" w:rsidRDefault="00000000" w:rsidP="00106B1C">
                <w:pPr>
                  <w:numPr>
                    <w:ilvl w:val="0"/>
                    <w:numId w:val="3"/>
                  </w:numPr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tag w:val="goog_rdk_138"/>
                    <w:id w:val="-1274470048"/>
                  </w:sdtPr>
                  <w:sdtContent>
                    <w:sdt>
                      <w:sdtPr>
                        <w:tag w:val="goog_rdk_139"/>
                        <w:id w:val="-1400040673"/>
                      </w:sdtPr>
                      <w:sdtContent>
                        <w:r w:rsidR="00106B1C" w:rsidRPr="00B314EE">
                          <w:rPr>
                            <w:rFonts w:ascii="Calibri" w:eastAsia="Calibri" w:hAnsi="Calibri" w:cs="Calibri"/>
                            <w:b/>
                            <w:color w:val="396273"/>
                            <w:sz w:val="22"/>
                            <w:szCs w:val="22"/>
                          </w:rPr>
                          <w:t xml:space="preserve">Документи, доказващи дарителските дейности </w:t>
                        </w:r>
                      </w:sdtContent>
                    </w:sdt>
                    <w:sdt>
                      <w:sdtPr>
                        <w:tag w:val="goog_rdk_140"/>
                        <w:id w:val="-661848035"/>
                      </w:sdtPr>
                      <w:sdtContent>
                        <w:r w:rsidR="00106B1C" w:rsidRPr="00B314EE">
                          <w:rPr>
                            <w:rFonts w:ascii="Calibri" w:eastAsia="Calibri" w:hAnsi="Calibri" w:cs="Calibri"/>
                            <w:color w:val="396273"/>
                            <w:sz w:val="22"/>
                            <w:szCs w:val="22"/>
                          </w:rPr>
                          <w:t xml:space="preserve"> за последните </w:t>
                        </w:r>
                      </w:sdtContent>
                    </w:sdt>
                    <w:sdt>
                      <w:sdtPr>
                        <w:tag w:val="goog_rdk_141"/>
                        <w:id w:val="-1498262098"/>
                      </w:sdtPr>
                      <w:sdtContent>
                        <w:r w:rsidR="00106B1C" w:rsidRPr="00BA47D1">
                          <w:rPr>
                            <w:rFonts w:ascii="Calibri" w:eastAsia="Calibri" w:hAnsi="Calibri" w:cs="Calibri"/>
                            <w:color w:val="396273"/>
                            <w:sz w:val="22"/>
                            <w:szCs w:val="22"/>
                          </w:rPr>
                          <w:t>три години</w:t>
                        </w:r>
                        <w:r w:rsidR="00106B1C">
                          <w:rPr>
                            <w:rFonts w:ascii="Calibri" w:eastAsia="Calibri" w:hAnsi="Calibri" w:cs="Calibri"/>
                            <w:color w:val="396273"/>
                            <w:sz w:val="22"/>
                            <w:szCs w:val="22"/>
                          </w:rPr>
                          <w:t xml:space="preserve"> или за по-кратък период в случай, че кандидатствате за членство със статут на наблюдател.</w:t>
                        </w:r>
                      </w:sdtContent>
                    </w:sdt>
                  </w:sdtContent>
                </w:sdt>
                <w:sdt>
                  <w:sdtPr>
                    <w:tag w:val="goog_rdk_144"/>
                    <w:id w:val="1134521320"/>
                    <w:showingPlcHdr/>
                  </w:sdtPr>
                  <w:sdtContent>
                    <w:r w:rsidR="00106B1C" w:rsidRPr="00BA47D1">
                      <w:t xml:space="preserve">     </w:t>
                    </w:r>
                  </w:sdtContent>
                </w:sdt>
              </w:p>
            </w:sdtContent>
          </w:sdt>
          <w:p w14:paraId="60EF5150" w14:textId="77777777" w:rsidR="00106B1C" w:rsidRDefault="00106B1C">
            <w:pPr>
              <w:rPr>
                <w:rFonts w:ascii="Calibri" w:eastAsia="Calibri" w:hAnsi="Calibri" w:cs="Calibri"/>
                <w:b/>
                <w:color w:val="396273"/>
              </w:rPr>
            </w:pPr>
          </w:p>
          <w:p w14:paraId="02054AB0" w14:textId="13A5F687" w:rsidR="00106B1C" w:rsidRDefault="00106B1C">
            <w:pPr>
              <w:rPr>
                <w:rFonts w:ascii="Calibri" w:eastAsia="Calibri" w:hAnsi="Calibri" w:cs="Calibri"/>
                <w:b/>
                <w:color w:val="396273"/>
              </w:rPr>
            </w:pPr>
          </w:p>
        </w:tc>
      </w:tr>
    </w:tbl>
    <w:p w14:paraId="422DEBF6" w14:textId="77777777" w:rsidR="008410C5" w:rsidRDefault="008410C5">
      <w:pPr>
        <w:rPr>
          <w:rFonts w:ascii="Calibri" w:eastAsia="Calibri" w:hAnsi="Calibri" w:cs="Calibri"/>
          <w:b/>
          <w:color w:val="396273"/>
        </w:rPr>
      </w:pPr>
    </w:p>
    <w:sdt>
      <w:sdtPr>
        <w:tag w:val="goog_rdk_119"/>
        <w:id w:val="-743951121"/>
      </w:sdtPr>
      <w:sdtContent>
        <w:p w14:paraId="37BA3E85" w14:textId="326ED64C" w:rsidR="008410C5" w:rsidRDefault="00000000">
          <w:pPr>
            <w:rPr>
              <w:rFonts w:ascii="Calibri" w:eastAsia="Calibri" w:hAnsi="Calibri" w:cs="Calibri"/>
              <w:b/>
              <w:color w:val="396273"/>
              <w:sz w:val="22"/>
              <w:szCs w:val="22"/>
            </w:rPr>
          </w:pPr>
          <w:sdt>
            <w:sdtPr>
              <w:tag w:val="goog_rdk_118"/>
              <w:id w:val="-145979058"/>
            </w:sdtPr>
            <w:sdtContent/>
          </w:sdt>
        </w:p>
      </w:sdtContent>
    </w:sdt>
    <w:p w14:paraId="3CC7A4EE" w14:textId="237E6129" w:rsidR="0019570B" w:rsidRPr="00DD76B9" w:rsidRDefault="0019570B" w:rsidP="00DD76B9">
      <w:pPr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lang w:val="en-US"/>
        </w:rPr>
      </w:pPr>
    </w:p>
    <w:sectPr w:rsidR="0019570B" w:rsidRPr="00DD76B9" w:rsidSect="004F62A5">
      <w:headerReference w:type="even" r:id="rId14"/>
      <w:headerReference w:type="default" r:id="rId15"/>
      <w:headerReference w:type="first" r:id="rId16"/>
      <w:pgSz w:w="11906" w:h="16838"/>
      <w:pgMar w:top="709" w:right="1417" w:bottom="226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A5A1" w14:textId="77777777" w:rsidR="005C2C5B" w:rsidRDefault="005C2C5B">
      <w:r>
        <w:separator/>
      </w:r>
    </w:p>
  </w:endnote>
  <w:endnote w:type="continuationSeparator" w:id="0">
    <w:p w14:paraId="05DF976E" w14:textId="77777777" w:rsidR="005C2C5B" w:rsidRDefault="005C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B9BE" w14:textId="77777777" w:rsidR="005C2C5B" w:rsidRDefault="005C2C5B">
      <w:r>
        <w:separator/>
      </w:r>
    </w:p>
  </w:footnote>
  <w:footnote w:type="continuationSeparator" w:id="0">
    <w:p w14:paraId="49462889" w14:textId="77777777" w:rsidR="005C2C5B" w:rsidRDefault="005C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5FB2" w14:textId="77777777" w:rsidR="008410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676ED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188" o:spid="_x0000_s1026" type="#_x0000_t75" style="position:absolute;margin-left:0;margin-top:0;width:453.5pt;height:236.95pt;z-index:-251657216;mso-position-horizontal:center;mso-position-horizontal-relative:margin;mso-position-vertical:center;mso-position-vertical-relative:margin" o:allowincell="f">
          <v:imagedata r:id="rId1" o:title="BDF_Logo_BG_with_slog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0A1D" w14:textId="77777777" w:rsidR="008410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sdt>
      <w:sdtPr>
        <w:tag w:val="goog_rdk_147"/>
        <w:id w:val="1215620031"/>
        <w:showingPlcHdr/>
      </w:sdtPr>
      <w:sdtContent>
        <w:r w:rsidR="00B314E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8539" w14:textId="77777777" w:rsidR="008410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236A7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187" o:spid="_x0000_s1025" type="#_x0000_t75" style="position:absolute;margin-left:0;margin-top:0;width:453.5pt;height:236.95pt;z-index:-251658240;mso-position-horizontal:center;mso-position-horizontal-relative:margin;mso-position-vertical:center;mso-position-vertical-relative:margin" o:allowincell="f">
          <v:imagedata r:id="rId1" o:title="BDF_Logo_BG_with_slog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18F9"/>
    <w:multiLevelType w:val="hybridMultilevel"/>
    <w:tmpl w:val="A4445848"/>
    <w:lvl w:ilvl="0" w:tplc="5BB6CF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462F8"/>
    <w:multiLevelType w:val="multilevel"/>
    <w:tmpl w:val="161EC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B7E52"/>
    <w:multiLevelType w:val="multilevel"/>
    <w:tmpl w:val="B6F423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B3931"/>
    <w:multiLevelType w:val="multilevel"/>
    <w:tmpl w:val="9DD8F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5892">
    <w:abstractNumId w:val="2"/>
  </w:num>
  <w:num w:numId="2" w16cid:durableId="1066757854">
    <w:abstractNumId w:val="3"/>
  </w:num>
  <w:num w:numId="3" w16cid:durableId="1483963893">
    <w:abstractNumId w:val="1"/>
  </w:num>
  <w:num w:numId="4" w16cid:durableId="11602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C5"/>
    <w:rsid w:val="00005505"/>
    <w:rsid w:val="000626D7"/>
    <w:rsid w:val="00072B6E"/>
    <w:rsid w:val="000B2EE7"/>
    <w:rsid w:val="000F38A1"/>
    <w:rsid w:val="00106B1C"/>
    <w:rsid w:val="001116AB"/>
    <w:rsid w:val="00137FB8"/>
    <w:rsid w:val="00151758"/>
    <w:rsid w:val="001946AF"/>
    <w:rsid w:val="0019570B"/>
    <w:rsid w:val="001B72DF"/>
    <w:rsid w:val="00237778"/>
    <w:rsid w:val="002D7B33"/>
    <w:rsid w:val="002E63A3"/>
    <w:rsid w:val="00353F1F"/>
    <w:rsid w:val="003A7115"/>
    <w:rsid w:val="003E5EBA"/>
    <w:rsid w:val="00404856"/>
    <w:rsid w:val="0041562E"/>
    <w:rsid w:val="004F30A0"/>
    <w:rsid w:val="004F62A5"/>
    <w:rsid w:val="00511805"/>
    <w:rsid w:val="00524653"/>
    <w:rsid w:val="00567F8D"/>
    <w:rsid w:val="0057338D"/>
    <w:rsid w:val="00585026"/>
    <w:rsid w:val="005C2C5B"/>
    <w:rsid w:val="005E10A7"/>
    <w:rsid w:val="0062381C"/>
    <w:rsid w:val="0068581C"/>
    <w:rsid w:val="006901A9"/>
    <w:rsid w:val="006C7033"/>
    <w:rsid w:val="00737661"/>
    <w:rsid w:val="00784C62"/>
    <w:rsid w:val="008410C5"/>
    <w:rsid w:val="008D5414"/>
    <w:rsid w:val="00AD79A8"/>
    <w:rsid w:val="00B314EE"/>
    <w:rsid w:val="00BA0558"/>
    <w:rsid w:val="00BA47D1"/>
    <w:rsid w:val="00BC3DA8"/>
    <w:rsid w:val="00C4582F"/>
    <w:rsid w:val="00DD76B9"/>
    <w:rsid w:val="00DF267D"/>
    <w:rsid w:val="00E125CC"/>
    <w:rsid w:val="00E85AC5"/>
    <w:rsid w:val="00EA4881"/>
    <w:rsid w:val="00EF378F"/>
    <w:rsid w:val="00F70AA7"/>
    <w:rsid w:val="00FA7B72"/>
    <w:rsid w:val="00FB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4B1A3"/>
  <w15:docId w15:val="{73D6B7B4-F360-4398-B9CE-1F0216CF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8F"/>
    <w:rPr>
      <w:lang w:eastAsia="bg-BG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D732A3"/>
    <w:rPr>
      <w:color w:val="0000FF"/>
      <w:u w:val="single"/>
    </w:rPr>
  </w:style>
  <w:style w:type="paragraph" w:styleId="Header">
    <w:name w:val="header"/>
    <w:basedOn w:val="Normal"/>
    <w:rsid w:val="00242100"/>
    <w:pPr>
      <w:tabs>
        <w:tab w:val="center" w:pos="4536"/>
        <w:tab w:val="right" w:pos="9072"/>
      </w:tabs>
    </w:pPr>
    <w:rPr>
      <w:sz w:val="20"/>
      <w:szCs w:val="20"/>
      <w:lang w:val="en-AU" w:eastAsia="en-US"/>
    </w:rPr>
  </w:style>
  <w:style w:type="paragraph" w:styleId="NormalWeb">
    <w:name w:val="Normal (Web)"/>
    <w:basedOn w:val="Normal"/>
    <w:uiPriority w:val="99"/>
    <w:rsid w:val="00242100"/>
    <w:pPr>
      <w:spacing w:before="100" w:beforeAutospacing="1" w:after="100" w:afterAutospacing="1"/>
    </w:pPr>
    <w:rPr>
      <w:sz w:val="20"/>
      <w:szCs w:val="20"/>
      <w:lang w:val="en-AU" w:eastAsia="en-US"/>
    </w:rPr>
  </w:style>
  <w:style w:type="paragraph" w:styleId="Footer">
    <w:name w:val="footer"/>
    <w:basedOn w:val="Normal"/>
    <w:rsid w:val="002C12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EB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B5153"/>
    <w:rPr>
      <w:rFonts w:asciiTheme="minorHAnsi" w:hAnsiTheme="minorHAnsi"/>
      <w:color w:val="396273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99"/>
    <w:qFormat/>
    <w:rsid w:val="000F15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A27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2789"/>
    <w:rPr>
      <w:rFonts w:ascii="Calibri" w:eastAsiaTheme="minorHAnsi" w:hAnsi="Calibri" w:cstheme="minorBidi"/>
      <w:sz w:val="22"/>
      <w:szCs w:val="21"/>
      <w:lang w:val="bg-BG"/>
    </w:rPr>
  </w:style>
  <w:style w:type="paragraph" w:styleId="NoSpacing">
    <w:name w:val="No Spacing"/>
    <w:uiPriority w:val="1"/>
    <w:qFormat/>
    <w:rsid w:val="00180C2F"/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80C2F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180C2F"/>
  </w:style>
  <w:style w:type="character" w:customStyle="1" w:styleId="textexposedshow">
    <w:name w:val="text_exposed_show"/>
    <w:basedOn w:val="DefaultParagraphFont"/>
    <w:uiPriority w:val="99"/>
    <w:rsid w:val="00180C2F"/>
  </w:style>
  <w:style w:type="character" w:styleId="Strong">
    <w:name w:val="Strong"/>
    <w:qFormat/>
    <w:rsid w:val="005D4A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65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65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65"/>
    <w:rPr>
      <w:rFonts w:ascii="Segoe UI" w:hAnsi="Segoe UI" w:cs="Segoe UI"/>
      <w:sz w:val="18"/>
      <w:szCs w:val="18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color w:val="396273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rPr>
      <w:rFonts w:ascii="Calibri" w:eastAsia="Calibri" w:hAnsi="Calibri" w:cs="Calibri"/>
      <w:color w:val="396273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Pr>
      <w:rFonts w:ascii="Calibri" w:eastAsia="Calibri" w:hAnsi="Calibri" w:cs="Calibri"/>
      <w:color w:val="396273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fbulgaria.org/wp-content/uploads/2019/07/BDF-Standards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mg.dfbulgaria.org/angelina/Standarti_NPO/BDF%20etichen%20kodek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g.dfbulgaria.org/angelina/Standarti_NPO/USTAV_BDF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cppNw5+vYT5oIEwPs9rqYKyBqA==">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92FBDB-74EF-4CBB-84E5-6C50ADD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or</dc:creator>
  <cp:lastModifiedBy>Angelina Toneva</cp:lastModifiedBy>
  <cp:revision>2</cp:revision>
  <dcterms:created xsi:type="dcterms:W3CDTF">2025-10-22T15:04:00Z</dcterms:created>
  <dcterms:modified xsi:type="dcterms:W3CDTF">2025-10-22T15:04:00Z</dcterms:modified>
</cp:coreProperties>
</file>